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70C5" w14:textId="77777777" w:rsidR="00AB05A4" w:rsidRDefault="00AB05A4" w:rsidP="00AB05A4">
      <w:bookmarkStart w:id="0" w:name="_Hlk24563721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A0CF172" wp14:editId="4D975C09">
            <wp:simplePos x="0" y="0"/>
            <wp:positionH relativeFrom="column">
              <wp:posOffset>-156210</wp:posOffset>
            </wp:positionH>
            <wp:positionV relativeFrom="paragraph">
              <wp:posOffset>635</wp:posOffset>
            </wp:positionV>
            <wp:extent cx="5888990" cy="3924300"/>
            <wp:effectExtent l="0" t="0" r="0" b="0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150E1" w14:textId="77777777" w:rsidR="00AB05A4" w:rsidRDefault="00AB05A4" w:rsidP="00AB05A4"/>
    <w:p w14:paraId="38A7EC63" w14:textId="70C302D4" w:rsidR="00AB05A4" w:rsidRPr="00A12AC6" w:rsidRDefault="00AB05A4" w:rsidP="00AB05A4">
      <w:pPr>
        <w:rPr>
          <w:b/>
          <w:bCs/>
          <w:sz w:val="40"/>
          <w:szCs w:val="40"/>
        </w:rPr>
      </w:pPr>
      <w:r w:rsidRPr="00A12AC6">
        <w:rPr>
          <w:b/>
          <w:bCs/>
          <w:sz w:val="40"/>
          <w:szCs w:val="40"/>
        </w:rPr>
        <w:t xml:space="preserve">         </w:t>
      </w:r>
      <w:r w:rsidR="00A12AC6">
        <w:rPr>
          <w:b/>
          <w:bCs/>
          <w:sz w:val="40"/>
          <w:szCs w:val="40"/>
        </w:rPr>
        <w:t xml:space="preserve">         </w:t>
      </w:r>
      <w:r w:rsidR="0075302A">
        <w:rPr>
          <w:b/>
          <w:bCs/>
          <w:sz w:val="40"/>
          <w:szCs w:val="40"/>
        </w:rPr>
        <w:t xml:space="preserve"> </w:t>
      </w:r>
      <w:r w:rsidR="001205DD">
        <w:rPr>
          <w:b/>
          <w:bCs/>
          <w:sz w:val="40"/>
          <w:szCs w:val="40"/>
        </w:rPr>
        <w:t xml:space="preserve">Práctica </w:t>
      </w:r>
      <w:r w:rsidR="001243D6">
        <w:rPr>
          <w:b/>
          <w:bCs/>
          <w:sz w:val="40"/>
          <w:szCs w:val="40"/>
        </w:rPr>
        <w:t>2</w:t>
      </w:r>
      <w:r w:rsidR="001205DD">
        <w:rPr>
          <w:b/>
          <w:bCs/>
          <w:sz w:val="40"/>
          <w:szCs w:val="40"/>
        </w:rPr>
        <w:t xml:space="preserve"> </w:t>
      </w:r>
      <w:proofErr w:type="spellStart"/>
      <w:r w:rsidR="001243D6">
        <w:rPr>
          <w:b/>
          <w:bCs/>
          <w:sz w:val="40"/>
          <w:szCs w:val="40"/>
        </w:rPr>
        <w:t>Unreal</w:t>
      </w:r>
      <w:proofErr w:type="spellEnd"/>
      <w:r w:rsidR="001205DD">
        <w:rPr>
          <w:b/>
          <w:bCs/>
          <w:sz w:val="40"/>
          <w:szCs w:val="40"/>
        </w:rPr>
        <w:t>: “</w:t>
      </w:r>
      <w:proofErr w:type="spellStart"/>
      <w:r w:rsidR="001205DD">
        <w:rPr>
          <w:b/>
          <w:bCs/>
          <w:sz w:val="40"/>
          <w:szCs w:val="40"/>
        </w:rPr>
        <w:t>The</w:t>
      </w:r>
      <w:proofErr w:type="spellEnd"/>
      <w:r w:rsidR="001205DD">
        <w:rPr>
          <w:b/>
          <w:bCs/>
          <w:sz w:val="40"/>
          <w:szCs w:val="40"/>
        </w:rPr>
        <w:t xml:space="preserve"> </w:t>
      </w:r>
      <w:proofErr w:type="spellStart"/>
      <w:r w:rsidR="001243D6">
        <w:rPr>
          <w:b/>
          <w:bCs/>
          <w:sz w:val="40"/>
          <w:szCs w:val="40"/>
        </w:rPr>
        <w:t>Escapist</w:t>
      </w:r>
      <w:proofErr w:type="spellEnd"/>
      <w:r w:rsidR="001205DD">
        <w:rPr>
          <w:b/>
          <w:bCs/>
          <w:sz w:val="40"/>
          <w:szCs w:val="40"/>
        </w:rPr>
        <w:t>”</w:t>
      </w:r>
    </w:p>
    <w:p w14:paraId="1D246836" w14:textId="3FBD0C1E" w:rsidR="00AB05A4" w:rsidRPr="00AB05A4" w:rsidRDefault="001205DD" w:rsidP="001205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imación Digital</w:t>
      </w:r>
    </w:p>
    <w:p w14:paraId="18BE95B8" w14:textId="77777777" w:rsidR="00AB05A4" w:rsidRPr="00AB05A4" w:rsidRDefault="00AB05A4" w:rsidP="00AB05A4">
      <w:pPr>
        <w:jc w:val="center"/>
        <w:rPr>
          <w:b/>
          <w:bCs/>
          <w:sz w:val="32"/>
          <w:szCs w:val="32"/>
        </w:rPr>
      </w:pPr>
      <w:r w:rsidRPr="00AB05A4">
        <w:rPr>
          <w:b/>
          <w:bCs/>
          <w:sz w:val="32"/>
          <w:szCs w:val="32"/>
        </w:rPr>
        <w:t>Grado en Ingeniería Informática</w:t>
      </w:r>
    </w:p>
    <w:p w14:paraId="62826CDD" w14:textId="77777777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40973CE4" w14:textId="77777777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0507D22B" w14:textId="77777777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18167F36" w14:textId="2A7BA120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63E11CB1" w14:textId="4E16AADC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73FE8B6F" w14:textId="55DDD04A" w:rsidR="00AB05A4" w:rsidRDefault="00AB05A4" w:rsidP="00AB05A4">
      <w:pPr>
        <w:jc w:val="center"/>
        <w:rPr>
          <w:b/>
          <w:bCs/>
          <w:sz w:val="36"/>
          <w:szCs w:val="36"/>
        </w:rPr>
      </w:pPr>
    </w:p>
    <w:p w14:paraId="398C8020" w14:textId="77777777" w:rsidR="001205DD" w:rsidRPr="00AB05A4" w:rsidRDefault="001205DD" w:rsidP="00AB05A4">
      <w:pPr>
        <w:jc w:val="center"/>
        <w:rPr>
          <w:b/>
          <w:bCs/>
          <w:sz w:val="36"/>
          <w:szCs w:val="36"/>
        </w:rPr>
      </w:pPr>
    </w:p>
    <w:p w14:paraId="581B4AAF" w14:textId="55D07486" w:rsidR="00AB05A4" w:rsidRPr="001205DD" w:rsidRDefault="00AB05A4" w:rsidP="001205DD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is Blázquez Miñambres, 70910465Q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8665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DE7188" w14:textId="67EAE304" w:rsidR="00D84719" w:rsidRDefault="00D84719">
          <w:pPr>
            <w:pStyle w:val="TtuloTDC"/>
          </w:pPr>
          <w:r>
            <w:t>Contenido</w:t>
          </w:r>
        </w:p>
        <w:p w14:paraId="4D95F6E1" w14:textId="06E9F70B" w:rsidR="00A96A2D" w:rsidRDefault="00D8471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550119" w:history="1">
            <w:r w:rsidR="00A96A2D" w:rsidRPr="009D066B">
              <w:rPr>
                <w:rStyle w:val="Hipervnculo"/>
                <w:noProof/>
              </w:rPr>
              <w:t>1.</w:t>
            </w:r>
            <w:r w:rsidR="00A96A2D">
              <w:rPr>
                <w:rFonts w:eastAsiaTheme="minorEastAsia"/>
                <w:noProof/>
                <w:lang w:eastAsia="es-ES"/>
              </w:rPr>
              <w:tab/>
            </w:r>
            <w:r w:rsidR="00A96A2D" w:rsidRPr="009D066B">
              <w:rPr>
                <w:rStyle w:val="Hipervnculo"/>
                <w:noProof/>
              </w:rPr>
              <w:t>Introducción</w:t>
            </w:r>
            <w:r w:rsidR="00A96A2D">
              <w:rPr>
                <w:noProof/>
                <w:webHidden/>
              </w:rPr>
              <w:tab/>
            </w:r>
            <w:r w:rsidR="00A96A2D">
              <w:rPr>
                <w:noProof/>
                <w:webHidden/>
              </w:rPr>
              <w:fldChar w:fldCharType="begin"/>
            </w:r>
            <w:r w:rsidR="00A96A2D">
              <w:rPr>
                <w:noProof/>
                <w:webHidden/>
              </w:rPr>
              <w:instrText xml:space="preserve"> PAGEREF _Toc28550119 \h </w:instrText>
            </w:r>
            <w:r w:rsidR="00A96A2D">
              <w:rPr>
                <w:noProof/>
                <w:webHidden/>
              </w:rPr>
            </w:r>
            <w:r w:rsidR="00A96A2D">
              <w:rPr>
                <w:noProof/>
                <w:webHidden/>
              </w:rPr>
              <w:fldChar w:fldCharType="separate"/>
            </w:r>
            <w:r w:rsidR="00A96A2D">
              <w:rPr>
                <w:noProof/>
                <w:webHidden/>
              </w:rPr>
              <w:t>3</w:t>
            </w:r>
            <w:r w:rsidR="00A96A2D">
              <w:rPr>
                <w:noProof/>
                <w:webHidden/>
              </w:rPr>
              <w:fldChar w:fldCharType="end"/>
            </w:r>
          </w:hyperlink>
        </w:p>
        <w:p w14:paraId="0D2CF81F" w14:textId="135EB77A" w:rsidR="00A96A2D" w:rsidRDefault="00A96A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0" w:history="1">
            <w:r w:rsidRPr="009D066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D066B">
              <w:rPr>
                <w:rStyle w:val="Hipervnculo"/>
                <w:noProof/>
              </w:rPr>
              <w:t>Manual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83B3" w14:textId="46B20CEE" w:rsidR="00A96A2D" w:rsidRDefault="00A96A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1" w:history="1">
            <w:r w:rsidRPr="009D066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D066B">
              <w:rPr>
                <w:rStyle w:val="Hipervnculo"/>
                <w:noProof/>
              </w:rPr>
              <w:t>Desarroll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139D" w14:textId="4D70FF57" w:rsidR="00A96A2D" w:rsidRDefault="00A96A2D" w:rsidP="00A96A2D">
          <w:pPr>
            <w:pStyle w:val="TDC1"/>
            <w:numPr>
              <w:ilvl w:val="0"/>
              <w:numId w:val="9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2" w:history="1">
            <w:r w:rsidRPr="009D066B">
              <w:rPr>
                <w:rStyle w:val="Hipervnculo"/>
                <w:noProof/>
              </w:rPr>
              <w:t>Importación de person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409C" w14:textId="339C6608" w:rsidR="00A96A2D" w:rsidRDefault="00A96A2D" w:rsidP="00A96A2D">
          <w:pPr>
            <w:pStyle w:val="TDC1"/>
            <w:numPr>
              <w:ilvl w:val="0"/>
              <w:numId w:val="9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3" w:history="1">
            <w:r w:rsidRPr="009D066B">
              <w:rPr>
                <w:rStyle w:val="Hipervnculo"/>
                <w:noProof/>
              </w:rPr>
              <w:t>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5A98" w14:textId="5DF3E87A" w:rsidR="00A96A2D" w:rsidRDefault="00A96A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4" w:history="1">
            <w:r w:rsidRPr="009D066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D066B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3C5B" w14:textId="24AE4AE8" w:rsidR="00A96A2D" w:rsidRDefault="00A96A2D" w:rsidP="00A96A2D">
          <w:pPr>
            <w:pStyle w:val="TDC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5" w:history="1">
            <w:r w:rsidRPr="009D066B">
              <w:rPr>
                <w:rStyle w:val="Hipervnculo"/>
                <w:noProof/>
              </w:rPr>
              <w:t>Jugador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03F4F" w14:textId="2D203715" w:rsidR="00A96A2D" w:rsidRDefault="00A96A2D" w:rsidP="00A96A2D">
          <w:pPr>
            <w:pStyle w:val="TDC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6" w:history="1">
            <w:r w:rsidRPr="009D066B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81C8" w14:textId="6D85B96D" w:rsidR="00A96A2D" w:rsidRDefault="00A96A2D" w:rsidP="00A96A2D">
          <w:pPr>
            <w:pStyle w:val="TDC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7" w:history="1">
            <w:r w:rsidRPr="009D066B">
              <w:rPr>
                <w:rStyle w:val="Hipervnculo"/>
                <w:noProof/>
              </w:rPr>
              <w:t>Tile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A575" w14:textId="102174B2" w:rsidR="00A96A2D" w:rsidRDefault="00A96A2D" w:rsidP="00A96A2D">
          <w:pPr>
            <w:pStyle w:val="TDC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8" w:history="1">
            <w:r w:rsidRPr="009D066B">
              <w:rPr>
                <w:rStyle w:val="Hipervnculo"/>
                <w:noProof/>
              </w:rPr>
              <w:t>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3E24" w14:textId="1DE7984D" w:rsidR="00A96A2D" w:rsidRDefault="00A96A2D" w:rsidP="00A96A2D">
          <w:pPr>
            <w:pStyle w:val="TDC1"/>
            <w:numPr>
              <w:ilvl w:val="0"/>
              <w:numId w:val="10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29" w:history="1">
            <w:r w:rsidRPr="009D066B">
              <w:rPr>
                <w:rStyle w:val="Hipervnculo"/>
                <w:noProof/>
              </w:rPr>
              <w:t>Objetos reco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AD3D" w14:textId="1540E98D" w:rsidR="00A96A2D" w:rsidRDefault="00A96A2D" w:rsidP="00A96A2D">
          <w:pPr>
            <w:pStyle w:val="TDC1"/>
            <w:numPr>
              <w:ilvl w:val="0"/>
              <w:numId w:val="11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30" w:history="1">
            <w:r w:rsidRPr="009D066B">
              <w:rPr>
                <w:rStyle w:val="Hipervnculo"/>
                <w:noProof/>
              </w:rPr>
              <w:t>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E5E9" w14:textId="018523A2" w:rsidR="00A96A2D" w:rsidRDefault="00A96A2D" w:rsidP="00A96A2D">
          <w:pPr>
            <w:pStyle w:val="TDC1"/>
            <w:numPr>
              <w:ilvl w:val="0"/>
              <w:numId w:val="11"/>
            </w:numPr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31" w:history="1">
            <w:r w:rsidRPr="009D066B">
              <w:rPr>
                <w:rStyle w:val="Hipervnculo"/>
                <w:noProof/>
              </w:rPr>
              <w:t>Mu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F317" w14:textId="6C74A41F" w:rsidR="00A96A2D" w:rsidRDefault="00A96A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32" w:history="1">
            <w:r w:rsidRPr="009D066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D066B">
              <w:rPr>
                <w:rStyle w:val="Hipervnculo"/>
                <w:noProof/>
              </w:rPr>
              <w:t>Fallos e implement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6BDC" w14:textId="5F7ED1F1" w:rsidR="00A96A2D" w:rsidRDefault="00A96A2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8550133" w:history="1">
            <w:r w:rsidRPr="009D066B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D066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23AF" w14:textId="1ACA9ABC" w:rsidR="00D84719" w:rsidRDefault="00D84719">
          <w:r>
            <w:rPr>
              <w:b/>
              <w:bCs/>
            </w:rPr>
            <w:fldChar w:fldCharType="end"/>
          </w:r>
        </w:p>
      </w:sdtContent>
    </w:sdt>
    <w:p w14:paraId="71F3E400" w14:textId="48DF2245" w:rsidR="006465C9" w:rsidRDefault="006465C9" w:rsidP="00AB05A4"/>
    <w:p w14:paraId="33329CF7" w14:textId="37BC78C9" w:rsidR="00AB05A4" w:rsidRDefault="00AB05A4" w:rsidP="00AB05A4"/>
    <w:p w14:paraId="547294AE" w14:textId="4ABEB2FF" w:rsidR="00AB05A4" w:rsidRDefault="00AB05A4" w:rsidP="00AB05A4"/>
    <w:p w14:paraId="10E5CE09" w14:textId="5B1DEA3D" w:rsidR="00AB05A4" w:rsidRDefault="00AB05A4" w:rsidP="00AB05A4"/>
    <w:p w14:paraId="25AFFE21" w14:textId="6BB4F4E7" w:rsidR="00AB05A4" w:rsidRDefault="00AB05A4" w:rsidP="00AB05A4"/>
    <w:p w14:paraId="1824359C" w14:textId="40296688" w:rsidR="00AB05A4" w:rsidRDefault="00AB05A4" w:rsidP="00AB05A4"/>
    <w:p w14:paraId="0F4F467A" w14:textId="6F4F6C57" w:rsidR="00AB05A4" w:rsidRDefault="00AB05A4" w:rsidP="00AB05A4"/>
    <w:p w14:paraId="54FC4462" w14:textId="6CD84A53" w:rsidR="00AB05A4" w:rsidRDefault="00AB05A4" w:rsidP="00AB05A4"/>
    <w:p w14:paraId="40A8537B" w14:textId="14975CF2" w:rsidR="00AB05A4" w:rsidRDefault="00AB05A4" w:rsidP="00AB05A4"/>
    <w:p w14:paraId="0DD5596D" w14:textId="4CD47633" w:rsidR="00AB05A4" w:rsidRDefault="00AB05A4" w:rsidP="00AB05A4"/>
    <w:p w14:paraId="0DC766EF" w14:textId="35C4A196" w:rsidR="00AB05A4" w:rsidRDefault="00AB05A4" w:rsidP="00AB05A4"/>
    <w:p w14:paraId="5377CB43" w14:textId="35BDA607" w:rsidR="00AB05A4" w:rsidRDefault="00AB05A4" w:rsidP="00AB05A4"/>
    <w:p w14:paraId="47972878" w14:textId="0CF859D7" w:rsidR="00AB05A4" w:rsidRDefault="00AB05A4" w:rsidP="00AB05A4"/>
    <w:p w14:paraId="2E9B4335" w14:textId="156E0147" w:rsidR="00AB05A4" w:rsidRDefault="00AB05A4" w:rsidP="00AB05A4"/>
    <w:p w14:paraId="3833BD09" w14:textId="33E7DD9C" w:rsidR="00AB05A4" w:rsidRDefault="00AB05A4" w:rsidP="00AB05A4"/>
    <w:p w14:paraId="680955E0" w14:textId="493062B1" w:rsidR="00AB05A4" w:rsidRDefault="00AB05A4" w:rsidP="00AB05A4"/>
    <w:p w14:paraId="604704DA" w14:textId="31DEE3F8" w:rsidR="00AB05A4" w:rsidRDefault="001205DD" w:rsidP="000033CF">
      <w:pPr>
        <w:pStyle w:val="Ttulo1"/>
        <w:numPr>
          <w:ilvl w:val="0"/>
          <w:numId w:val="1"/>
        </w:numPr>
      </w:pPr>
      <w:bookmarkStart w:id="1" w:name="_Toc28550119"/>
      <w:r>
        <w:lastRenderedPageBreak/>
        <w:t>Introducción</w:t>
      </w:r>
      <w:bookmarkEnd w:id="1"/>
    </w:p>
    <w:p w14:paraId="4A072C4F" w14:textId="02A03500" w:rsidR="000033CF" w:rsidRDefault="000033CF" w:rsidP="00C24393">
      <w:pPr>
        <w:jc w:val="both"/>
      </w:pPr>
    </w:p>
    <w:p w14:paraId="571DF90C" w14:textId="4E88E94F" w:rsidR="00C24393" w:rsidRDefault="00C24393" w:rsidP="00C24393">
      <w:pPr>
        <w:ind w:left="360"/>
        <w:jc w:val="both"/>
      </w:pPr>
      <w:r>
        <w:t xml:space="preserve">El juego </w:t>
      </w:r>
      <w:r w:rsidR="00817851">
        <w:t xml:space="preserve">que he realizado es un </w:t>
      </w:r>
      <w:proofErr w:type="spellStart"/>
      <w:r w:rsidR="00817851">
        <w:rPr>
          <w:i/>
          <w:iCs/>
        </w:rPr>
        <w:t>shooter</w:t>
      </w:r>
      <w:proofErr w:type="spellEnd"/>
      <w:r w:rsidR="00817851">
        <w:t xml:space="preserve"> en tercera persona en la que</w:t>
      </w:r>
      <w:r w:rsidR="00B84F9C">
        <w:t xml:space="preserve"> el jugador principal debe encontrar una manera de escapar de una prisión combatiendo a varios enemigos por el camino con un arma de fuego</w:t>
      </w:r>
      <w:r>
        <w:t>.</w:t>
      </w:r>
    </w:p>
    <w:p w14:paraId="756B5A1B" w14:textId="4231E476" w:rsidR="00B84F9C" w:rsidRDefault="00B84F9C" w:rsidP="00C24393">
      <w:pPr>
        <w:ind w:left="360"/>
        <w:jc w:val="both"/>
      </w:pPr>
      <w:r>
        <w:tab/>
        <w:t>El aspecto de la interfaz principal quedaría de la siguiente manera, donde la cámara que sigue al personaje está un poco movida a la derecha de este debido al sistema de disparos que explicaremos más adelante.</w:t>
      </w:r>
    </w:p>
    <w:p w14:paraId="3DB06007" w14:textId="445FBE04" w:rsidR="00B84F9C" w:rsidRDefault="00B84F9C" w:rsidP="00C24393">
      <w:pPr>
        <w:ind w:left="360"/>
        <w:jc w:val="both"/>
      </w:pPr>
      <w:r>
        <w:rPr>
          <w:noProof/>
        </w:rPr>
        <w:drawing>
          <wp:inline distT="0" distB="0" distL="0" distR="0" wp14:anchorId="28098249" wp14:editId="40FDE31B">
            <wp:extent cx="5400040" cy="3154680"/>
            <wp:effectExtent l="0" t="0" r="0" b="7620"/>
            <wp:docPr id="63" name="Imagen 63" descr="Imagen que contiene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in Interphac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D897" w14:textId="59CF9C0F" w:rsidR="00A10495" w:rsidRDefault="00B84F9C" w:rsidP="00B84F9C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</w:t>
      </w:r>
      <w:r w:rsidRPr="00B84F9C">
        <w:rPr>
          <w:i/>
          <w:iCs/>
          <w:sz w:val="18"/>
          <w:szCs w:val="18"/>
        </w:rPr>
        <w:t>Imagen 1.1: Interfaz principal del juego</w:t>
      </w:r>
    </w:p>
    <w:p w14:paraId="076CF333" w14:textId="6855F044" w:rsidR="00A10495" w:rsidRPr="00A10495" w:rsidRDefault="00B84F9C" w:rsidP="00B84F9C">
      <w:pPr>
        <w:ind w:left="360" w:firstLine="348"/>
      </w:pPr>
      <w:r>
        <w:t>Podemos observar otros detalles como la cruz del centro cuando el arma esta equipada o la cantidad de munición que nos queda y tenemos en cada instante, así como la barra de salud del personaje.</w:t>
      </w:r>
    </w:p>
    <w:p w14:paraId="3F9E1A78" w14:textId="0FF715F5" w:rsidR="000033CF" w:rsidRDefault="001205DD" w:rsidP="000033CF">
      <w:pPr>
        <w:pStyle w:val="Ttulo1"/>
        <w:numPr>
          <w:ilvl w:val="0"/>
          <w:numId w:val="1"/>
        </w:numPr>
      </w:pPr>
      <w:bookmarkStart w:id="2" w:name="_Toc28550120"/>
      <w:r>
        <w:t>Manual de Juego</w:t>
      </w:r>
      <w:bookmarkEnd w:id="2"/>
    </w:p>
    <w:p w14:paraId="1512228F" w14:textId="4124D426" w:rsidR="001205DD" w:rsidRDefault="001205DD" w:rsidP="001205DD"/>
    <w:p w14:paraId="10443F9D" w14:textId="221E8803" w:rsidR="00631266" w:rsidRDefault="001243D6" w:rsidP="00926FD7">
      <w:pPr>
        <w:ind w:left="360"/>
        <w:jc w:val="both"/>
      </w:pPr>
      <w:r>
        <w:t>Aunque los controles del juego se pueden observar</w:t>
      </w:r>
      <w:r w:rsidR="00817851">
        <w:t xml:space="preserve"> en el menú del juego, aquí los dejaré reflejados</w:t>
      </w:r>
      <w:r w:rsidR="00631266">
        <w:t>. En concreto:</w:t>
      </w:r>
    </w:p>
    <w:p w14:paraId="01E74A8B" w14:textId="48D8F336" w:rsidR="00AB759C" w:rsidRDefault="00AB759C" w:rsidP="00926FD7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483548" wp14:editId="2DFABC91">
            <wp:simplePos x="0" y="0"/>
            <wp:positionH relativeFrom="column">
              <wp:posOffset>615315</wp:posOffset>
            </wp:positionH>
            <wp:positionV relativeFrom="paragraph">
              <wp:posOffset>187960</wp:posOffset>
            </wp:positionV>
            <wp:extent cx="295275" cy="295275"/>
            <wp:effectExtent l="0" t="0" r="0" b="9525"/>
            <wp:wrapSquare wrapText="bothSides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ButtonIcon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B94BD" w14:textId="140C41F8" w:rsidR="00631266" w:rsidRDefault="001243D6" w:rsidP="00926FD7">
      <w:pPr>
        <w:ind w:left="360"/>
        <w:jc w:val="both"/>
      </w:pPr>
      <w:r>
        <w:rPr>
          <w:b/>
          <w:bCs/>
        </w:rPr>
        <w:t xml:space="preserve"> Disparar arma</w:t>
      </w:r>
      <w:r w:rsidR="00631266">
        <w:rPr>
          <w:b/>
          <w:bCs/>
        </w:rPr>
        <w:t xml:space="preserve">: </w:t>
      </w:r>
      <w:r w:rsidR="00631266">
        <w:t>Botón Izquierdo del ratón</w:t>
      </w:r>
    </w:p>
    <w:p w14:paraId="76175803" w14:textId="77777777" w:rsidR="00AB759C" w:rsidRDefault="00AB759C" w:rsidP="00926FD7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9F0F68" wp14:editId="2DFD943D">
            <wp:simplePos x="0" y="0"/>
            <wp:positionH relativeFrom="column">
              <wp:posOffset>605790</wp:posOffset>
            </wp:positionH>
            <wp:positionV relativeFrom="paragraph">
              <wp:posOffset>216535</wp:posOffset>
            </wp:positionV>
            <wp:extent cx="295275" cy="295275"/>
            <wp:effectExtent l="0" t="0" r="0" b="9525"/>
            <wp:wrapSquare wrapText="bothSides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ightButtonIcon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266">
        <w:rPr>
          <w:b/>
          <w:bCs/>
        </w:rPr>
        <w:t xml:space="preserve">              </w:t>
      </w:r>
    </w:p>
    <w:p w14:paraId="7315B84F" w14:textId="33416EFC" w:rsidR="00631266" w:rsidRPr="00631266" w:rsidRDefault="001243D6" w:rsidP="00AB759C">
      <w:pPr>
        <w:ind w:left="360"/>
        <w:jc w:val="both"/>
      </w:pPr>
      <w:r>
        <w:rPr>
          <w:b/>
          <w:bCs/>
        </w:rPr>
        <w:t>Apuntar con arma</w:t>
      </w:r>
      <w:r w:rsidR="00631266">
        <w:rPr>
          <w:b/>
          <w:bCs/>
        </w:rPr>
        <w:t>:</w:t>
      </w:r>
      <w:r w:rsidR="00631266">
        <w:t xml:space="preserve"> Botón derecho del ratón</w:t>
      </w:r>
    </w:p>
    <w:p w14:paraId="66588992" w14:textId="0AAB1BE4" w:rsidR="00631266" w:rsidRDefault="00631266" w:rsidP="00926FD7">
      <w:pPr>
        <w:ind w:left="36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B2D782" wp14:editId="47ADE2C4">
            <wp:simplePos x="0" y="0"/>
            <wp:positionH relativeFrom="column">
              <wp:posOffset>481965</wp:posOffset>
            </wp:positionH>
            <wp:positionV relativeFrom="paragraph">
              <wp:posOffset>100330</wp:posOffset>
            </wp:positionV>
            <wp:extent cx="476250" cy="476250"/>
            <wp:effectExtent l="0" t="0" r="0" b="0"/>
            <wp:wrapSquare wrapText="bothSides"/>
            <wp:docPr id="6" name="Imagen 6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asd ic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3C9D6" w14:textId="704B9375" w:rsidR="00631266" w:rsidRDefault="00631266" w:rsidP="00926FD7">
      <w:pPr>
        <w:ind w:left="360"/>
        <w:jc w:val="both"/>
      </w:pPr>
      <w:r>
        <w:rPr>
          <w:b/>
          <w:bCs/>
        </w:rPr>
        <w:t xml:space="preserve">Mover al personaje: </w:t>
      </w:r>
      <w:r>
        <w:t xml:space="preserve">Teclas W, A, S, D </w:t>
      </w:r>
    </w:p>
    <w:p w14:paraId="184BA0CF" w14:textId="6603B06A" w:rsidR="00631266" w:rsidRDefault="00631266" w:rsidP="00926FD7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C635282" wp14:editId="23493B15">
            <wp:simplePos x="0" y="0"/>
            <wp:positionH relativeFrom="column">
              <wp:posOffset>558165</wp:posOffset>
            </wp:positionH>
            <wp:positionV relativeFrom="paragraph">
              <wp:posOffset>176530</wp:posOffset>
            </wp:positionV>
            <wp:extent cx="419100" cy="4191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yboard_key_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563B2" w14:textId="24533034" w:rsidR="00631266" w:rsidRPr="00631266" w:rsidRDefault="00631266" w:rsidP="00926FD7">
      <w:pPr>
        <w:jc w:val="both"/>
      </w:pPr>
      <w:r>
        <w:rPr>
          <w:b/>
          <w:bCs/>
        </w:rPr>
        <w:t xml:space="preserve">                                     </w:t>
      </w:r>
      <w:r w:rsidR="00817851">
        <w:rPr>
          <w:b/>
          <w:bCs/>
        </w:rPr>
        <w:t>Interactuar (Pulsar un botón, recoger objeto, …):</w:t>
      </w:r>
      <w:r>
        <w:rPr>
          <w:b/>
          <w:bCs/>
          <w:noProof/>
        </w:rPr>
        <w:t xml:space="preserve"> </w:t>
      </w:r>
      <w:r>
        <w:rPr>
          <w:noProof/>
        </w:rPr>
        <w:t>Tecla E</w:t>
      </w:r>
    </w:p>
    <w:p w14:paraId="31061012" w14:textId="41217CB9" w:rsidR="00817851" w:rsidRDefault="00817851" w:rsidP="001205D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DAF82A" wp14:editId="145086DE">
            <wp:simplePos x="0" y="0"/>
            <wp:positionH relativeFrom="column">
              <wp:posOffset>539115</wp:posOffset>
            </wp:positionH>
            <wp:positionV relativeFrom="paragraph">
              <wp:posOffset>132080</wp:posOffset>
            </wp:positionV>
            <wp:extent cx="457200" cy="457200"/>
            <wp:effectExtent l="0" t="0" r="0" b="0"/>
            <wp:wrapSquare wrapText="bothSides"/>
            <wp:docPr id="20" name="Imagen 20" descr="Resultado de imagen de f k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f key 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5C5C5" w14:textId="5E6321CE" w:rsidR="001205DD" w:rsidRDefault="00817851" w:rsidP="001205DD">
      <w:r>
        <w:rPr>
          <w:b/>
          <w:bCs/>
        </w:rPr>
        <w:t>Equipar o desequipar el arma</w:t>
      </w:r>
      <w:r>
        <w:rPr>
          <w:b/>
          <w:bCs/>
          <w:noProof/>
        </w:rPr>
        <w:t xml:space="preserve">: </w:t>
      </w:r>
      <w:r>
        <w:rPr>
          <w:noProof/>
        </w:rPr>
        <w:t xml:space="preserve">Tecla </w:t>
      </w:r>
      <w:r>
        <w:rPr>
          <w:noProof/>
        </w:rPr>
        <w:t xml:space="preserve">F </w:t>
      </w:r>
    </w:p>
    <w:p w14:paraId="0EE44D1D" w14:textId="26BB029F" w:rsidR="00A10495" w:rsidRDefault="00817851" w:rsidP="001205DD">
      <w:r>
        <w:rPr>
          <w:noProof/>
        </w:rPr>
        <w:drawing>
          <wp:anchor distT="0" distB="0" distL="114300" distR="114300" simplePos="0" relativeHeight="251666432" behindDoc="0" locked="0" layoutInCell="1" allowOverlap="1" wp14:anchorId="0E2D301D" wp14:editId="21C9DCA3">
            <wp:simplePos x="0" y="0"/>
            <wp:positionH relativeFrom="column">
              <wp:posOffset>596265</wp:posOffset>
            </wp:positionH>
            <wp:positionV relativeFrom="paragraph">
              <wp:posOffset>123190</wp:posOffset>
            </wp:positionV>
            <wp:extent cx="400050" cy="400050"/>
            <wp:effectExtent l="0" t="0" r="0" b="0"/>
            <wp:wrapSquare wrapText="bothSides"/>
            <wp:docPr id="47" name="Imagen 47" descr="Resultado de imagen de spaceba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spacebar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DFD03D" w14:textId="30E271D1" w:rsidR="00817851" w:rsidRDefault="00817851" w:rsidP="00817851">
      <w:pPr>
        <w:rPr>
          <w:noProof/>
        </w:rPr>
      </w:pPr>
      <w:r>
        <w:rPr>
          <w:b/>
          <w:bCs/>
        </w:rPr>
        <w:t xml:space="preserve">        Saltar</w:t>
      </w:r>
      <w:r>
        <w:rPr>
          <w:b/>
          <w:bCs/>
          <w:noProof/>
        </w:rPr>
        <w:t xml:space="preserve">: </w:t>
      </w:r>
      <w:r>
        <w:rPr>
          <w:noProof/>
        </w:rPr>
        <w:t>Barra espacidora</w:t>
      </w:r>
      <w:r>
        <w:rPr>
          <w:noProof/>
        </w:rPr>
        <w:t xml:space="preserve"> </w:t>
      </w:r>
    </w:p>
    <w:p w14:paraId="75A957B0" w14:textId="7A352FB2" w:rsidR="00817851" w:rsidRPr="00817851" w:rsidRDefault="00817851" w:rsidP="0081785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09EFB" wp14:editId="293A63E3">
            <wp:simplePos x="0" y="0"/>
            <wp:positionH relativeFrom="column">
              <wp:posOffset>619760</wp:posOffset>
            </wp:positionH>
            <wp:positionV relativeFrom="paragraph">
              <wp:posOffset>163830</wp:posOffset>
            </wp:positionV>
            <wp:extent cx="374015" cy="381000"/>
            <wp:effectExtent l="0" t="0" r="6985" b="0"/>
            <wp:wrapSquare wrapText="bothSides"/>
            <wp:docPr id="57" name="Imagen 57" descr="Resultado de imagen de r k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r key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F8A89" w14:textId="128291A5" w:rsidR="00817851" w:rsidRDefault="00817851" w:rsidP="00817851">
      <w:r>
        <w:rPr>
          <w:b/>
          <w:bCs/>
        </w:rPr>
        <w:t xml:space="preserve">       Recargar munición</w:t>
      </w:r>
      <w:r>
        <w:rPr>
          <w:b/>
          <w:bCs/>
          <w:noProof/>
        </w:rPr>
        <w:t xml:space="preserve">: </w:t>
      </w:r>
      <w:r>
        <w:rPr>
          <w:noProof/>
        </w:rPr>
        <w:t>Tecla R</w:t>
      </w:r>
      <w:r>
        <w:rPr>
          <w:noProof/>
        </w:rPr>
        <w:t xml:space="preserve"> </w:t>
      </w:r>
    </w:p>
    <w:p w14:paraId="24EDD386" w14:textId="56233F3C" w:rsidR="00A10495" w:rsidRDefault="00A96A2D" w:rsidP="001205DD">
      <w:r>
        <w:rPr>
          <w:noProof/>
        </w:rPr>
        <w:drawing>
          <wp:anchor distT="0" distB="0" distL="114300" distR="114300" simplePos="0" relativeHeight="251673600" behindDoc="0" locked="0" layoutInCell="1" allowOverlap="1" wp14:anchorId="094D047D" wp14:editId="091D4564">
            <wp:simplePos x="0" y="0"/>
            <wp:positionH relativeFrom="column">
              <wp:posOffset>596265</wp:posOffset>
            </wp:positionH>
            <wp:positionV relativeFrom="paragraph">
              <wp:posOffset>120015</wp:posOffset>
            </wp:positionV>
            <wp:extent cx="428625" cy="428625"/>
            <wp:effectExtent l="0" t="0" r="9525" b="9525"/>
            <wp:wrapSquare wrapText="bothSides"/>
            <wp:docPr id="71" name="Imagen 71" descr="Resultado de imagen de mayus ke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mayus key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B73F3E" w14:textId="198B4DE4" w:rsidR="00A96A2D" w:rsidRDefault="00A96A2D" w:rsidP="00A96A2D">
      <w:r>
        <w:rPr>
          <w:b/>
          <w:bCs/>
        </w:rPr>
        <w:t xml:space="preserve">    Sprint</w:t>
      </w:r>
      <w:r>
        <w:rPr>
          <w:b/>
          <w:bCs/>
          <w:noProof/>
        </w:rPr>
        <w:t xml:space="preserve">: </w:t>
      </w:r>
      <w:r>
        <w:rPr>
          <w:noProof/>
        </w:rPr>
        <w:t xml:space="preserve">Tecla </w:t>
      </w:r>
      <w:r>
        <w:rPr>
          <w:noProof/>
        </w:rPr>
        <w:t>Mayus Izquierda</w:t>
      </w:r>
      <w:r>
        <w:rPr>
          <w:noProof/>
        </w:rPr>
        <w:t xml:space="preserve"> </w:t>
      </w:r>
    </w:p>
    <w:p w14:paraId="4F19738C" w14:textId="2D7755CC" w:rsidR="00A10495" w:rsidRPr="001205DD" w:rsidRDefault="00A10495" w:rsidP="001205DD"/>
    <w:p w14:paraId="09D5E2F9" w14:textId="5901C574" w:rsidR="001205DD" w:rsidRDefault="001205DD" w:rsidP="001205DD">
      <w:pPr>
        <w:pStyle w:val="Ttulo1"/>
        <w:numPr>
          <w:ilvl w:val="0"/>
          <w:numId w:val="1"/>
        </w:numPr>
      </w:pPr>
      <w:bookmarkStart w:id="3" w:name="_Toc28550121"/>
      <w:r>
        <w:t>Desarrollo del Juego</w:t>
      </w:r>
      <w:bookmarkEnd w:id="3"/>
    </w:p>
    <w:p w14:paraId="3400D8BF" w14:textId="0CF315B1" w:rsidR="00B84F9C" w:rsidRDefault="00B84F9C" w:rsidP="00B84F9C"/>
    <w:p w14:paraId="6493D501" w14:textId="772B4D33" w:rsidR="00B84F9C" w:rsidRDefault="00B84F9C" w:rsidP="00B84F9C">
      <w:pPr>
        <w:ind w:firstLine="360"/>
      </w:pPr>
      <w:r>
        <w:t>A continuación, explicaré brevemente el desarrollo del juego desde las fases más primerizas hasta llegar al juego final.</w:t>
      </w:r>
    </w:p>
    <w:p w14:paraId="34DD3400" w14:textId="4CED2A07" w:rsidR="00B84F9C" w:rsidRDefault="00B84F9C" w:rsidP="00B84F9C">
      <w:pPr>
        <w:pStyle w:val="Ttulo1"/>
        <w:numPr>
          <w:ilvl w:val="1"/>
          <w:numId w:val="1"/>
        </w:numPr>
      </w:pPr>
      <w:bookmarkStart w:id="4" w:name="_Toc28550122"/>
      <w:r>
        <w:t>Importación de personaje</w:t>
      </w:r>
      <w:bookmarkEnd w:id="4"/>
    </w:p>
    <w:p w14:paraId="41723E7C" w14:textId="77777777" w:rsidR="00B84F9C" w:rsidRPr="00B84F9C" w:rsidRDefault="00B84F9C" w:rsidP="00B84F9C"/>
    <w:p w14:paraId="393EBDC8" w14:textId="30FCBC5E" w:rsidR="00B84F9C" w:rsidRPr="00B84F9C" w:rsidRDefault="00B84F9C" w:rsidP="00B84F9C">
      <w:pPr>
        <w:ind w:left="708"/>
      </w:pPr>
      <w:r>
        <w:t>Tanto para la importación del aspecto del personaje principal y de los enemigos, así como sus respectivas animaciones, las importé desde la página web “</w:t>
      </w:r>
      <w:proofErr w:type="spellStart"/>
      <w:r>
        <w:rPr>
          <w:i/>
          <w:iCs/>
        </w:rPr>
        <w:t>Mixamo</w:t>
      </w:r>
      <w:proofErr w:type="spellEnd"/>
      <w:r>
        <w:rPr>
          <w:i/>
          <w:iCs/>
        </w:rPr>
        <w:t xml:space="preserve">” </w:t>
      </w:r>
      <w:r>
        <w:t xml:space="preserve">ya que intenté importarlas desde otros </w:t>
      </w:r>
      <w:r w:rsidR="00054000">
        <w:t>portales,</w:t>
      </w:r>
      <w:r>
        <w:t xml:space="preserve"> pero </w:t>
      </w:r>
      <w:r w:rsidR="00054000">
        <w:t>fue imposible debido a la capacidad de almacenamiento que suponían.</w:t>
      </w:r>
    </w:p>
    <w:p w14:paraId="1CF8B98D" w14:textId="7C4C7BA3" w:rsidR="00B84F9C" w:rsidRPr="00B84F9C" w:rsidRDefault="00B84F9C" w:rsidP="00B84F9C">
      <w:r>
        <w:rPr>
          <w:noProof/>
        </w:rPr>
        <w:drawing>
          <wp:anchor distT="0" distB="0" distL="114300" distR="114300" simplePos="0" relativeHeight="251668480" behindDoc="0" locked="0" layoutInCell="1" allowOverlap="1" wp14:anchorId="4B92C889" wp14:editId="5BF342FC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4695190" cy="2616475"/>
            <wp:effectExtent l="0" t="0" r="0" b="0"/>
            <wp:wrapSquare wrapText="bothSides"/>
            <wp:docPr id="69" name="Imagen 6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Mixam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61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77B3B" w14:textId="4BF273CC" w:rsidR="001243D6" w:rsidRDefault="00054000" w:rsidP="00054000">
      <w:pPr>
        <w:ind w:left="2124" w:firstLine="708"/>
        <w:rPr>
          <w:i/>
          <w:iCs/>
          <w:sz w:val="18"/>
          <w:szCs w:val="18"/>
        </w:rPr>
      </w:pP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3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a.1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 xml:space="preserve">Aspecto de la página web </w:t>
      </w:r>
      <w:proofErr w:type="spellStart"/>
      <w:r>
        <w:rPr>
          <w:i/>
          <w:iCs/>
          <w:sz w:val="18"/>
          <w:szCs w:val="18"/>
        </w:rPr>
        <w:t>Mixamo</w:t>
      </w:r>
      <w:proofErr w:type="spellEnd"/>
    </w:p>
    <w:p w14:paraId="5752AE44" w14:textId="19F45992" w:rsidR="00054000" w:rsidRDefault="00054000" w:rsidP="00054000">
      <w:pPr>
        <w:rPr>
          <w:i/>
          <w:iCs/>
          <w:sz w:val="18"/>
          <w:szCs w:val="18"/>
        </w:rPr>
      </w:pPr>
    </w:p>
    <w:p w14:paraId="4FC7EC5B" w14:textId="7B5D49DC" w:rsidR="00054000" w:rsidRPr="00054000" w:rsidRDefault="00A96A2D" w:rsidP="00054000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8EFC888" wp14:editId="37F606F2">
            <wp:simplePos x="0" y="0"/>
            <wp:positionH relativeFrom="margin">
              <wp:posOffset>257175</wp:posOffset>
            </wp:positionH>
            <wp:positionV relativeFrom="paragraph">
              <wp:posOffset>1319530</wp:posOffset>
            </wp:positionV>
            <wp:extent cx="5400040" cy="2551430"/>
            <wp:effectExtent l="0" t="0" r="0" b="1270"/>
            <wp:wrapSquare wrapText="bothSides"/>
            <wp:docPr id="64" name="Imagen 64" descr="Imagen que contiene pared, sue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haracter Evol (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000">
        <w:t xml:space="preserve">En primer lugar, cree un proyecto vacío con los ajustes por defecto para un juego en tercera persona que trae, entre otras cosas, un personaje y un escenario por defecto como el que se puede ver en la imagen </w:t>
      </w:r>
      <w:r w:rsidR="00054000">
        <w:rPr>
          <w:i/>
          <w:iCs/>
        </w:rPr>
        <w:t>3.a.2</w:t>
      </w:r>
      <w:r w:rsidR="00054000">
        <w:t xml:space="preserve">, dejando los </w:t>
      </w:r>
      <w:proofErr w:type="spellStart"/>
      <w:r w:rsidR="00054000">
        <w:t>blueprints</w:t>
      </w:r>
      <w:proofErr w:type="spellEnd"/>
      <w:r w:rsidR="00054000">
        <w:t xml:space="preserve"> que venían por defecto con respecto a las animaciones (ajuste de la velocidad, del salto, </w:t>
      </w:r>
      <w:proofErr w:type="spellStart"/>
      <w:r w:rsidR="00054000">
        <w:t>etc</w:t>
      </w:r>
      <w:proofErr w:type="spellEnd"/>
      <w:r w:rsidR="00054000">
        <w:t xml:space="preserve">). A partir de aquí cogí al personaje del escenario y le cambié el </w:t>
      </w:r>
      <w:proofErr w:type="spellStart"/>
      <w:r w:rsidR="00054000">
        <w:rPr>
          <w:i/>
          <w:iCs/>
        </w:rPr>
        <w:t>Skeletal</w:t>
      </w:r>
      <w:proofErr w:type="spellEnd"/>
      <w:r w:rsidR="00054000">
        <w:rPr>
          <w:i/>
          <w:iCs/>
        </w:rPr>
        <w:t xml:space="preserve"> </w:t>
      </w:r>
      <w:proofErr w:type="spellStart"/>
      <w:r w:rsidR="00054000">
        <w:rPr>
          <w:i/>
          <w:iCs/>
        </w:rPr>
        <w:t>Mesh</w:t>
      </w:r>
      <w:proofErr w:type="spellEnd"/>
      <w:r w:rsidR="00054000">
        <w:t xml:space="preserve"> al de mi personaje que había importado</w:t>
      </w:r>
      <w:r w:rsidR="00054000">
        <w:t>.</w:t>
      </w:r>
    </w:p>
    <w:p w14:paraId="759E565E" w14:textId="4B1B8F82" w:rsidR="00054000" w:rsidRDefault="00054000" w:rsidP="00054000">
      <w:pPr>
        <w:ind w:left="708" w:firstLine="708"/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3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a.</w:t>
      </w:r>
      <w:r>
        <w:rPr>
          <w:i/>
          <w:iCs/>
          <w:sz w:val="18"/>
          <w:szCs w:val="18"/>
        </w:rPr>
        <w:t>2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 xml:space="preserve">Personaje principal con </w:t>
      </w:r>
      <w:proofErr w:type="spellStart"/>
      <w:r>
        <w:rPr>
          <w:i/>
          <w:iCs/>
          <w:sz w:val="18"/>
          <w:szCs w:val="18"/>
        </w:rPr>
        <w:t>skeletal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mesh</w:t>
      </w:r>
      <w:proofErr w:type="spellEnd"/>
      <w:r>
        <w:rPr>
          <w:i/>
          <w:iCs/>
          <w:sz w:val="18"/>
          <w:szCs w:val="18"/>
        </w:rPr>
        <w:t xml:space="preserve"> del personaje de </w:t>
      </w:r>
      <w:proofErr w:type="spellStart"/>
      <w:r>
        <w:rPr>
          <w:i/>
          <w:iCs/>
          <w:sz w:val="18"/>
          <w:szCs w:val="18"/>
        </w:rPr>
        <w:t>Mixamo</w:t>
      </w:r>
      <w:proofErr w:type="spellEnd"/>
    </w:p>
    <w:p w14:paraId="35D7854B" w14:textId="59E7AB7C" w:rsidR="00054000" w:rsidRPr="00054000" w:rsidRDefault="00054000" w:rsidP="00054000">
      <w:pPr>
        <w:tabs>
          <w:tab w:val="left" w:pos="3075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0D5106" wp14:editId="0A547DAF">
            <wp:simplePos x="0" y="0"/>
            <wp:positionH relativeFrom="column">
              <wp:posOffset>281940</wp:posOffset>
            </wp:positionH>
            <wp:positionV relativeFrom="paragraph">
              <wp:posOffset>214630</wp:posOffset>
            </wp:positionV>
            <wp:extent cx="5400040" cy="2894330"/>
            <wp:effectExtent l="0" t="0" r="0" b="1270"/>
            <wp:wrapSquare wrapText="bothSides"/>
            <wp:docPr id="66" name="Imagen 66" descr="Imagen que contiene interior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aracter Animation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AA950" w14:textId="79782A9D" w:rsidR="00054000" w:rsidRDefault="00054000" w:rsidP="00054000">
      <w:pPr>
        <w:ind w:left="708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3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a.</w:t>
      </w:r>
      <w:r>
        <w:rPr>
          <w:i/>
          <w:iCs/>
          <w:sz w:val="18"/>
          <w:szCs w:val="18"/>
        </w:rPr>
        <w:t>3</w:t>
      </w:r>
      <w:r w:rsidRPr="00B84F9C"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Blueprints</w:t>
      </w:r>
      <w:proofErr w:type="spellEnd"/>
      <w:r>
        <w:rPr>
          <w:i/>
          <w:iCs/>
          <w:sz w:val="18"/>
          <w:szCs w:val="18"/>
        </w:rPr>
        <w:t xml:space="preserve"> del </w:t>
      </w:r>
      <w:proofErr w:type="spellStart"/>
      <w:r>
        <w:rPr>
          <w:i/>
          <w:iCs/>
          <w:sz w:val="18"/>
          <w:szCs w:val="18"/>
        </w:rPr>
        <w:t>AnimGraph</w:t>
      </w:r>
      <w:proofErr w:type="spellEnd"/>
      <w:r>
        <w:rPr>
          <w:i/>
          <w:iCs/>
          <w:sz w:val="18"/>
          <w:szCs w:val="18"/>
        </w:rPr>
        <w:t xml:space="preserve"> del personaje por defecto en tercena pe</w:t>
      </w:r>
      <w:r w:rsidR="00A96A2D">
        <w:rPr>
          <w:i/>
          <w:iCs/>
          <w:sz w:val="18"/>
          <w:szCs w:val="18"/>
        </w:rPr>
        <w:t>r</w:t>
      </w:r>
      <w:r>
        <w:rPr>
          <w:i/>
          <w:iCs/>
          <w:sz w:val="18"/>
          <w:szCs w:val="18"/>
        </w:rPr>
        <w:t>sona</w:t>
      </w:r>
    </w:p>
    <w:p w14:paraId="2366B3E4" w14:textId="0E3D1F55" w:rsidR="00054000" w:rsidRPr="00054000" w:rsidRDefault="00054000" w:rsidP="00054000">
      <w:pPr>
        <w:rPr>
          <w:sz w:val="18"/>
          <w:szCs w:val="18"/>
        </w:rPr>
      </w:pPr>
    </w:p>
    <w:p w14:paraId="1F7CFDBA" w14:textId="55EE4221" w:rsidR="00054000" w:rsidRPr="00054000" w:rsidRDefault="00A96A2D" w:rsidP="00A96A2D">
      <w:pPr>
        <w:ind w:left="708" w:firstLine="708"/>
        <w:rPr>
          <w:sz w:val="18"/>
          <w:szCs w:val="18"/>
        </w:rPr>
      </w:pPr>
      <w:r>
        <w:t xml:space="preserve">En primer lugar, cree un proyecto vacío con los ajustes por defecto para un juego en tercera persona que trae, entre otras cosas, un personaje y un escenario por defecto como el que se puede ver en la imagen </w:t>
      </w:r>
      <w:r>
        <w:rPr>
          <w:i/>
          <w:iCs/>
        </w:rPr>
        <w:t>3.a.2</w:t>
      </w:r>
      <w:r>
        <w:t xml:space="preserve">, dejando los </w:t>
      </w:r>
      <w:proofErr w:type="spellStart"/>
      <w:r>
        <w:t>blueprints</w:t>
      </w:r>
      <w:proofErr w:type="spellEnd"/>
      <w:r>
        <w:t xml:space="preserve"> que venían por defecto con respecto a las animaciones (ajuste de la velocidad, del salto, </w:t>
      </w:r>
      <w:proofErr w:type="spellStart"/>
      <w:r>
        <w:t>etc</w:t>
      </w:r>
      <w:proofErr w:type="spellEnd"/>
      <w:r>
        <w:t>).</w:t>
      </w:r>
    </w:p>
    <w:p w14:paraId="45BCB9AA" w14:textId="742B8167" w:rsidR="00054000" w:rsidRPr="00054000" w:rsidRDefault="00054000" w:rsidP="00054000">
      <w:pPr>
        <w:rPr>
          <w:sz w:val="18"/>
          <w:szCs w:val="18"/>
        </w:rPr>
      </w:pPr>
    </w:p>
    <w:p w14:paraId="441033AB" w14:textId="3C9B0CA6" w:rsidR="00054000" w:rsidRPr="00054000" w:rsidRDefault="00054000" w:rsidP="00054000">
      <w:pPr>
        <w:rPr>
          <w:sz w:val="18"/>
          <w:szCs w:val="18"/>
        </w:rPr>
      </w:pPr>
    </w:p>
    <w:p w14:paraId="23411ADE" w14:textId="13B072F8" w:rsidR="00054000" w:rsidRPr="00054000" w:rsidRDefault="00054000" w:rsidP="00054000">
      <w:pPr>
        <w:rPr>
          <w:sz w:val="18"/>
          <w:szCs w:val="18"/>
        </w:rPr>
      </w:pPr>
    </w:p>
    <w:p w14:paraId="73375009" w14:textId="2C064F19" w:rsidR="00054000" w:rsidRPr="00054000" w:rsidRDefault="00054000" w:rsidP="00054000">
      <w:pPr>
        <w:rPr>
          <w:sz w:val="18"/>
          <w:szCs w:val="18"/>
        </w:rPr>
      </w:pPr>
    </w:p>
    <w:p w14:paraId="3388CD26" w14:textId="77777777" w:rsidR="00A96A2D" w:rsidRDefault="00A96A2D" w:rsidP="00A96A2D">
      <w:pPr>
        <w:ind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</w:t>
      </w:r>
    </w:p>
    <w:p w14:paraId="1754E180" w14:textId="77777777" w:rsidR="00A96A2D" w:rsidRDefault="00A96A2D" w:rsidP="00A96A2D">
      <w:pPr>
        <w:ind w:firstLine="708"/>
        <w:rPr>
          <w:i/>
          <w:iCs/>
          <w:sz w:val="18"/>
          <w:szCs w:val="18"/>
        </w:rPr>
      </w:pPr>
    </w:p>
    <w:p w14:paraId="0CB225B4" w14:textId="21719148" w:rsidR="00A96A2D" w:rsidRDefault="00A96A2D" w:rsidP="00A96A2D">
      <w:pPr>
        <w:ind w:firstLine="708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02762C" wp14:editId="1CDF4C5A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400040" cy="4317365"/>
            <wp:effectExtent l="0" t="0" r="0" b="6985"/>
            <wp:wrapSquare wrapText="bothSides"/>
            <wp:docPr id="68" name="Imagen 68" descr="Imagen que contiene interior, edificio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Running Blueprin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5463B" w14:textId="5BD13EDD" w:rsidR="00054000" w:rsidRPr="00054000" w:rsidRDefault="00A96A2D" w:rsidP="00A96A2D">
      <w:pPr>
        <w:ind w:firstLine="708"/>
        <w:rPr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3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a.3</w:t>
      </w:r>
      <w:r w:rsidRPr="00B84F9C"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Blueprints</w:t>
      </w:r>
      <w:proofErr w:type="spellEnd"/>
      <w:r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para la acción de Sprint (</w:t>
      </w:r>
      <w:r>
        <w:rPr>
          <w:noProof/>
        </w:rPr>
        <w:t xml:space="preserve"> </w:t>
      </w:r>
    </w:p>
    <w:p w14:paraId="34C6F57B" w14:textId="7C7B4E23" w:rsidR="00054000" w:rsidRPr="00054000" w:rsidRDefault="00054000" w:rsidP="00054000">
      <w:pPr>
        <w:rPr>
          <w:sz w:val="18"/>
          <w:szCs w:val="18"/>
        </w:rPr>
      </w:pPr>
    </w:p>
    <w:p w14:paraId="38034E54" w14:textId="4C0EC12C" w:rsidR="00054000" w:rsidRPr="00054000" w:rsidRDefault="00054000" w:rsidP="00054000">
      <w:pPr>
        <w:rPr>
          <w:sz w:val="18"/>
          <w:szCs w:val="18"/>
        </w:rPr>
      </w:pPr>
    </w:p>
    <w:p w14:paraId="540A268E" w14:textId="5F2B3EFE" w:rsidR="00054000" w:rsidRPr="00054000" w:rsidRDefault="00054000" w:rsidP="00054000">
      <w:pPr>
        <w:rPr>
          <w:sz w:val="18"/>
          <w:szCs w:val="18"/>
        </w:rPr>
      </w:pPr>
    </w:p>
    <w:p w14:paraId="59F94B15" w14:textId="6871A61E" w:rsidR="00054000" w:rsidRPr="00054000" w:rsidRDefault="00054000" w:rsidP="00054000">
      <w:pPr>
        <w:rPr>
          <w:sz w:val="18"/>
          <w:szCs w:val="18"/>
        </w:rPr>
      </w:pPr>
    </w:p>
    <w:p w14:paraId="72E4F70F" w14:textId="6FA86AFE" w:rsidR="001243D6" w:rsidRPr="001243D6" w:rsidRDefault="001243D6" w:rsidP="001243D6"/>
    <w:p w14:paraId="759F0CF2" w14:textId="76459204" w:rsidR="001243D6" w:rsidRPr="001243D6" w:rsidRDefault="001243D6" w:rsidP="001243D6">
      <w:pPr>
        <w:pStyle w:val="Ttulo1"/>
        <w:numPr>
          <w:ilvl w:val="1"/>
          <w:numId w:val="1"/>
        </w:numPr>
      </w:pPr>
      <w:bookmarkStart w:id="5" w:name="_Toc28550123"/>
      <w:r>
        <w:t>HUD</w:t>
      </w:r>
      <w:bookmarkEnd w:id="5"/>
    </w:p>
    <w:p w14:paraId="637422D7" w14:textId="7123206F" w:rsidR="000033CF" w:rsidRDefault="000033CF" w:rsidP="00854063">
      <w:pPr>
        <w:jc w:val="both"/>
      </w:pPr>
    </w:p>
    <w:p w14:paraId="0B418BD6" w14:textId="6C9E36A7" w:rsidR="00266F35" w:rsidRDefault="00266F35" w:rsidP="0079212D">
      <w:pPr>
        <w:spacing w:after="0"/>
        <w:rPr>
          <w:i/>
          <w:iCs/>
          <w:sz w:val="16"/>
          <w:szCs w:val="16"/>
        </w:rPr>
      </w:pPr>
    </w:p>
    <w:p w14:paraId="161C0DA3" w14:textId="2903AD3C" w:rsidR="0079212D" w:rsidRDefault="0079212D" w:rsidP="001243D6">
      <w:pPr>
        <w:pStyle w:val="Ttulo1"/>
      </w:pPr>
    </w:p>
    <w:p w14:paraId="0B59D7F8" w14:textId="64180D76" w:rsidR="00693040" w:rsidRDefault="00693040" w:rsidP="000033CF"/>
    <w:p w14:paraId="31F3BF9D" w14:textId="49A309CA" w:rsidR="00693040" w:rsidRDefault="00693040" w:rsidP="000033CF"/>
    <w:p w14:paraId="58C09EA4" w14:textId="71F64437" w:rsidR="00693040" w:rsidRDefault="00693040" w:rsidP="000033CF"/>
    <w:p w14:paraId="5AE1D95B" w14:textId="255C4C21" w:rsidR="00AB759C" w:rsidRDefault="00AB759C" w:rsidP="000033CF"/>
    <w:p w14:paraId="60E1602F" w14:textId="0D65120D" w:rsidR="00AB759C" w:rsidRDefault="00AB759C" w:rsidP="000033CF"/>
    <w:p w14:paraId="285A101D" w14:textId="5349AE84" w:rsidR="00AB759C" w:rsidRDefault="00AB759C" w:rsidP="000033CF"/>
    <w:p w14:paraId="4CB8E0C8" w14:textId="6B9448E6" w:rsidR="00317C8A" w:rsidRDefault="00317C8A" w:rsidP="000033CF"/>
    <w:p w14:paraId="32BD7D24" w14:textId="2A76A2F9" w:rsidR="00317C8A" w:rsidRDefault="00317C8A" w:rsidP="000033CF"/>
    <w:p w14:paraId="2456FC95" w14:textId="3824969A" w:rsidR="00317C8A" w:rsidRDefault="00317C8A" w:rsidP="000033CF"/>
    <w:p w14:paraId="6EB26DCE" w14:textId="4E2B6C33" w:rsidR="00317C8A" w:rsidRDefault="00317C8A" w:rsidP="000033CF"/>
    <w:p w14:paraId="72E2BDCF" w14:textId="7F98B3DE" w:rsidR="00317C8A" w:rsidRDefault="00317C8A" w:rsidP="000033CF"/>
    <w:p w14:paraId="20394DA7" w14:textId="5164B8D6" w:rsidR="00317C8A" w:rsidRDefault="00317C8A" w:rsidP="000033CF"/>
    <w:p w14:paraId="2013DA49" w14:textId="5A572283" w:rsidR="00317C8A" w:rsidRDefault="00317C8A" w:rsidP="000033CF"/>
    <w:p w14:paraId="774072BB" w14:textId="7E7E62F2" w:rsidR="00317C8A" w:rsidRDefault="00317C8A" w:rsidP="000033CF"/>
    <w:p w14:paraId="51A6D739" w14:textId="089B828C" w:rsidR="00317C8A" w:rsidRDefault="00317C8A" w:rsidP="000033CF"/>
    <w:p w14:paraId="15A0B482" w14:textId="61B32FBF" w:rsidR="00693040" w:rsidRDefault="00693040" w:rsidP="000033CF"/>
    <w:p w14:paraId="5FCE8D03" w14:textId="2F3281B6" w:rsidR="000033CF" w:rsidRDefault="001205DD" w:rsidP="000033CF">
      <w:pPr>
        <w:pStyle w:val="Ttulo1"/>
        <w:numPr>
          <w:ilvl w:val="0"/>
          <w:numId w:val="1"/>
        </w:numPr>
      </w:pPr>
      <w:bookmarkStart w:id="6" w:name="_Toc28550124"/>
      <w:r>
        <w:t>Características</w:t>
      </w:r>
      <w:bookmarkEnd w:id="6"/>
    </w:p>
    <w:p w14:paraId="3D553C2E" w14:textId="5E2B39F8" w:rsidR="000033CF" w:rsidRDefault="000033CF" w:rsidP="00854063">
      <w:pPr>
        <w:jc w:val="both"/>
      </w:pPr>
    </w:p>
    <w:p w14:paraId="1839267A" w14:textId="3C9D20AE" w:rsidR="00AB759C" w:rsidRDefault="00AB759C" w:rsidP="00854063">
      <w:pPr>
        <w:ind w:left="360"/>
        <w:jc w:val="both"/>
      </w:pPr>
      <w:r>
        <w:t xml:space="preserve">A continuación, se detallarán las características de los objetos utilizados en el juego, ya estén relacionados o no con el jugador, como los enemigos, objetos coleccionables, </w:t>
      </w:r>
      <w:r w:rsidR="0030511E">
        <w:t>o los mapas creados.</w:t>
      </w:r>
    </w:p>
    <w:p w14:paraId="3A5AE225" w14:textId="255B4307" w:rsidR="000033CF" w:rsidRDefault="001205DD" w:rsidP="00854063">
      <w:pPr>
        <w:pStyle w:val="Ttulo1"/>
        <w:numPr>
          <w:ilvl w:val="1"/>
          <w:numId w:val="1"/>
        </w:numPr>
        <w:jc w:val="both"/>
      </w:pPr>
      <w:bookmarkStart w:id="7" w:name="_Toc28550125"/>
      <w:r>
        <w:lastRenderedPageBreak/>
        <w:t>Jugador principal</w:t>
      </w:r>
      <w:bookmarkEnd w:id="7"/>
    </w:p>
    <w:p w14:paraId="5FA3FF1F" w14:textId="3B5AB768" w:rsidR="000567E9" w:rsidRDefault="00054000" w:rsidP="00854063">
      <w:pPr>
        <w:ind w:left="108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7ECA62A" wp14:editId="0D221931">
            <wp:simplePos x="0" y="0"/>
            <wp:positionH relativeFrom="margin">
              <wp:posOffset>1395095</wp:posOffset>
            </wp:positionH>
            <wp:positionV relativeFrom="paragraph">
              <wp:posOffset>8255</wp:posOffset>
            </wp:positionV>
            <wp:extent cx="2981960" cy="3162300"/>
            <wp:effectExtent l="0" t="0" r="8890" b="0"/>
            <wp:wrapSquare wrapText="bothSides"/>
            <wp:docPr id="70" name="Imagen 70" descr="Imagen que contiene exterior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haracter Mes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1D12E" w14:textId="26633614" w:rsidR="00054000" w:rsidRDefault="00054000" w:rsidP="00854063">
      <w:pPr>
        <w:ind w:left="1080"/>
        <w:jc w:val="both"/>
      </w:pPr>
    </w:p>
    <w:p w14:paraId="69CC48CB" w14:textId="223AF124" w:rsidR="00054000" w:rsidRDefault="00054000" w:rsidP="00854063">
      <w:pPr>
        <w:ind w:left="1080"/>
        <w:jc w:val="both"/>
      </w:pPr>
    </w:p>
    <w:p w14:paraId="4A41BC2F" w14:textId="4406AB37" w:rsidR="00054000" w:rsidRDefault="00054000" w:rsidP="00854063">
      <w:pPr>
        <w:ind w:left="1080"/>
        <w:jc w:val="both"/>
      </w:pPr>
    </w:p>
    <w:p w14:paraId="4EE32EF4" w14:textId="103A786A" w:rsidR="00054000" w:rsidRDefault="00054000" w:rsidP="00854063">
      <w:pPr>
        <w:ind w:left="1080"/>
        <w:jc w:val="both"/>
      </w:pPr>
    </w:p>
    <w:p w14:paraId="2E2A3866" w14:textId="32108DB5" w:rsidR="00054000" w:rsidRDefault="00054000" w:rsidP="00854063">
      <w:pPr>
        <w:ind w:left="1080"/>
        <w:jc w:val="both"/>
      </w:pPr>
    </w:p>
    <w:p w14:paraId="40192DB9" w14:textId="43199B64" w:rsidR="00054000" w:rsidRDefault="00054000" w:rsidP="00854063">
      <w:pPr>
        <w:ind w:left="1080"/>
        <w:jc w:val="both"/>
      </w:pPr>
    </w:p>
    <w:p w14:paraId="486B15E2" w14:textId="7AEFA413" w:rsidR="00054000" w:rsidRDefault="00054000" w:rsidP="00854063">
      <w:pPr>
        <w:ind w:left="1080"/>
        <w:jc w:val="both"/>
      </w:pPr>
    </w:p>
    <w:p w14:paraId="56765487" w14:textId="717B1C82" w:rsidR="00054000" w:rsidRDefault="00054000" w:rsidP="00854063">
      <w:pPr>
        <w:ind w:left="1080"/>
        <w:jc w:val="both"/>
      </w:pPr>
    </w:p>
    <w:p w14:paraId="1B019DEA" w14:textId="2CD1A700" w:rsidR="00054000" w:rsidRDefault="00054000" w:rsidP="00854063">
      <w:pPr>
        <w:ind w:left="1080"/>
        <w:jc w:val="both"/>
      </w:pPr>
    </w:p>
    <w:p w14:paraId="020069A5" w14:textId="2BF72933" w:rsidR="00054000" w:rsidRDefault="00054000" w:rsidP="00854063">
      <w:pPr>
        <w:ind w:left="1080"/>
        <w:jc w:val="both"/>
      </w:pPr>
    </w:p>
    <w:p w14:paraId="43F45894" w14:textId="0B217F3E" w:rsidR="00054000" w:rsidRDefault="00054000" w:rsidP="00854063">
      <w:pPr>
        <w:ind w:left="1080"/>
        <w:jc w:val="both"/>
      </w:pPr>
    </w:p>
    <w:p w14:paraId="1F1B1B4F" w14:textId="5BD51143" w:rsidR="00054000" w:rsidRDefault="00054000" w:rsidP="00854063">
      <w:pPr>
        <w:ind w:left="1080"/>
        <w:jc w:val="both"/>
      </w:pPr>
    </w:p>
    <w:p w14:paraId="18042F87" w14:textId="045263C6" w:rsidR="00054000" w:rsidRDefault="00054000" w:rsidP="00854063">
      <w:pPr>
        <w:ind w:left="1080"/>
        <w:jc w:val="both"/>
      </w:pPr>
    </w:p>
    <w:p w14:paraId="67CA4F6F" w14:textId="55A108C6" w:rsidR="00054000" w:rsidRDefault="00054000" w:rsidP="00854063">
      <w:pPr>
        <w:ind w:left="1080"/>
        <w:jc w:val="both"/>
      </w:pPr>
    </w:p>
    <w:p w14:paraId="1DDA744A" w14:textId="77777777" w:rsidR="00054000" w:rsidRDefault="00054000" w:rsidP="00854063">
      <w:pPr>
        <w:ind w:left="1080"/>
        <w:jc w:val="both"/>
      </w:pPr>
    </w:p>
    <w:p w14:paraId="3C301E15" w14:textId="4E58AFBD" w:rsidR="000033CF" w:rsidRDefault="001205DD" w:rsidP="000033CF">
      <w:pPr>
        <w:pStyle w:val="Ttulo1"/>
        <w:numPr>
          <w:ilvl w:val="1"/>
          <w:numId w:val="1"/>
        </w:numPr>
      </w:pPr>
      <w:bookmarkStart w:id="8" w:name="_Toc28550126"/>
      <w:r>
        <w:t>Enemigos</w:t>
      </w:r>
      <w:bookmarkEnd w:id="8"/>
    </w:p>
    <w:p w14:paraId="0D427B42" w14:textId="21F366C3" w:rsidR="00F04C97" w:rsidRPr="00F04C97" w:rsidRDefault="00F04C97" w:rsidP="00F04C97">
      <w:pPr>
        <w:spacing w:after="0"/>
        <w:jc w:val="both"/>
        <w:rPr>
          <w:i/>
          <w:iCs/>
          <w:sz w:val="16"/>
          <w:szCs w:val="16"/>
        </w:rPr>
      </w:pPr>
    </w:p>
    <w:p w14:paraId="3236BBD4" w14:textId="55FDE200" w:rsidR="00F04C97" w:rsidRPr="00F04C97" w:rsidRDefault="00F04C97" w:rsidP="00395E89">
      <w:pPr>
        <w:ind w:left="1080"/>
      </w:pPr>
    </w:p>
    <w:p w14:paraId="35DF7D82" w14:textId="363D95EA" w:rsidR="000033CF" w:rsidRDefault="00F41FB0" w:rsidP="000033CF">
      <w:pPr>
        <w:pStyle w:val="Ttulo1"/>
        <w:numPr>
          <w:ilvl w:val="1"/>
          <w:numId w:val="1"/>
        </w:numPr>
      </w:pPr>
      <w:r>
        <w:t>Mapa</w:t>
      </w:r>
    </w:p>
    <w:p w14:paraId="1EE36C7C" w14:textId="73AD0972" w:rsidR="00390D5D" w:rsidRDefault="00390D5D" w:rsidP="00317C8A"/>
    <w:p w14:paraId="505059A4" w14:textId="21E730C7" w:rsidR="00F41FB0" w:rsidRDefault="00F41FB0" w:rsidP="00F41FB0">
      <w:pPr>
        <w:ind w:left="1080"/>
      </w:pPr>
      <w:r>
        <w:t xml:space="preserve">Para el mapa del juego, he utilizado un mapa predefinido de uno de los paquetes del Bazar de la tienda de </w:t>
      </w:r>
      <w:proofErr w:type="spellStart"/>
      <w:r>
        <w:rPr>
          <w:i/>
          <w:iCs/>
        </w:rPr>
        <w:t>Ep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ames</w:t>
      </w:r>
      <w:proofErr w:type="spellEnd"/>
      <w:r>
        <w:rPr>
          <w:i/>
          <w:iCs/>
        </w:rPr>
        <w:t xml:space="preserve">: Module </w:t>
      </w:r>
      <w:proofErr w:type="spellStart"/>
      <w:r>
        <w:rPr>
          <w:i/>
          <w:iCs/>
        </w:rPr>
        <w:t>Sci</w:t>
      </w:r>
      <w:proofErr w:type="spellEnd"/>
      <w:r>
        <w:rPr>
          <w:i/>
          <w:iCs/>
        </w:rPr>
        <w:t xml:space="preserve"> Fi </w:t>
      </w:r>
      <w:proofErr w:type="spellStart"/>
      <w:r>
        <w:rPr>
          <w:i/>
          <w:iCs/>
        </w:rPr>
        <w:t>Season</w:t>
      </w:r>
      <w:proofErr w:type="spellEnd"/>
      <w:r>
        <w:rPr>
          <w:i/>
          <w:iCs/>
        </w:rPr>
        <w:t xml:space="preserve"> 1 Starter </w:t>
      </w:r>
      <w:proofErr w:type="spellStart"/>
      <w:r>
        <w:rPr>
          <w:i/>
          <w:iCs/>
        </w:rPr>
        <w:t>Bundle</w:t>
      </w:r>
      <w:proofErr w:type="spellEnd"/>
      <w:r>
        <w:t xml:space="preserve"> con el que pretendía crear el ambiente y temática de ciencia ficción para el desarrollo del juego.</w:t>
      </w:r>
    </w:p>
    <w:p w14:paraId="3D46FC83" w14:textId="7055E399" w:rsidR="00F41FB0" w:rsidRPr="00F41FB0" w:rsidRDefault="00F41FB0" w:rsidP="00F41FB0">
      <w:pPr>
        <w:ind w:left="1080"/>
      </w:pPr>
      <w:r>
        <w:tab/>
        <w:t>Cabe destacar que el diseño del mapa es uno que venía por defecto en el paquete al que luego yo, posteriormente, he ido añadiendo y quitando elementos, como habitaciones, iluminación, posiciones de los enemigos, paneles interactuables, … que no venían incluidos como parte del mapa.</w:t>
      </w:r>
    </w:p>
    <w:p w14:paraId="327213F4" w14:textId="1F046A1E" w:rsidR="00D6676C" w:rsidRPr="00317C8A" w:rsidRDefault="00D6676C" w:rsidP="00317C8A"/>
    <w:p w14:paraId="67D548FD" w14:textId="77777777" w:rsidR="00D6676C" w:rsidRPr="00D6676C" w:rsidRDefault="00D6676C" w:rsidP="00D6676C"/>
    <w:p w14:paraId="1D8F0766" w14:textId="0767BECB" w:rsidR="00317C8A" w:rsidRDefault="00F41FB0" w:rsidP="00317C8A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C8568C9" wp14:editId="0AA30D5D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657725" cy="2365559"/>
            <wp:effectExtent l="0" t="0" r="0" b="0"/>
            <wp:wrapSquare wrapText="bothSides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365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23F4D" w14:textId="4E71F6E9" w:rsidR="00317C8A" w:rsidRDefault="00317C8A" w:rsidP="00317C8A"/>
    <w:p w14:paraId="051A2410" w14:textId="56E61E00" w:rsidR="00036EDD" w:rsidRDefault="00036EDD" w:rsidP="00317C8A"/>
    <w:p w14:paraId="17ED70D4" w14:textId="320F2692" w:rsidR="00036EDD" w:rsidRDefault="00036EDD" w:rsidP="00317C8A"/>
    <w:p w14:paraId="0A478B0E" w14:textId="75AE4DA8" w:rsidR="00F41FB0" w:rsidRDefault="00F41FB0" w:rsidP="00317C8A"/>
    <w:p w14:paraId="3AE6215D" w14:textId="2CDD9B1B" w:rsidR="00F41FB0" w:rsidRDefault="00F41FB0" w:rsidP="00317C8A"/>
    <w:p w14:paraId="4C941C5F" w14:textId="1E707126" w:rsidR="00F41FB0" w:rsidRDefault="00F41FB0" w:rsidP="00317C8A"/>
    <w:p w14:paraId="5AB180AA" w14:textId="4780DDF0" w:rsidR="00F41FB0" w:rsidRDefault="00F41FB0" w:rsidP="00317C8A"/>
    <w:p w14:paraId="35CF1A54" w14:textId="54EE1C75" w:rsidR="00F41FB0" w:rsidRPr="00FC2514" w:rsidRDefault="00FC2514" w:rsidP="00FC2514">
      <w:pPr>
        <w:ind w:left="2124" w:firstLine="708"/>
        <w:rPr>
          <w:i/>
          <w:iCs/>
          <w:sz w:val="18"/>
          <w:szCs w:val="18"/>
        </w:rPr>
      </w:pP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d</w:t>
      </w:r>
      <w:r>
        <w:rPr>
          <w:i/>
          <w:iCs/>
          <w:sz w:val="18"/>
          <w:szCs w:val="18"/>
        </w:rPr>
        <w:t>.1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Vista preliminar del escenario</w:t>
      </w:r>
    </w:p>
    <w:p w14:paraId="68C4BCE3" w14:textId="0838A7AB" w:rsidR="00F41FB0" w:rsidRDefault="00FC2514" w:rsidP="00317C8A">
      <w:r>
        <w:rPr>
          <w:noProof/>
        </w:rPr>
        <w:drawing>
          <wp:anchor distT="0" distB="0" distL="114300" distR="114300" simplePos="0" relativeHeight="251675648" behindDoc="0" locked="0" layoutInCell="1" allowOverlap="1" wp14:anchorId="0BD670A5" wp14:editId="33936861">
            <wp:simplePos x="0" y="0"/>
            <wp:positionH relativeFrom="margin">
              <wp:posOffset>375920</wp:posOffset>
            </wp:positionH>
            <wp:positionV relativeFrom="paragraph">
              <wp:posOffset>69850</wp:posOffset>
            </wp:positionV>
            <wp:extent cx="4914265" cy="2373630"/>
            <wp:effectExtent l="0" t="0" r="635" b="762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E4593" w14:textId="559F60FC" w:rsidR="00FC2514" w:rsidRDefault="00FC2514" w:rsidP="00FC2514">
      <w:pPr>
        <w:rPr>
          <w:i/>
          <w:iCs/>
          <w:sz w:val="18"/>
          <w:szCs w:val="18"/>
        </w:rPr>
      </w:pPr>
    </w:p>
    <w:p w14:paraId="5868F3F2" w14:textId="55D5521E" w:rsidR="00FC2514" w:rsidRDefault="00FC2514" w:rsidP="00FC2514">
      <w:pPr>
        <w:ind w:left="2124"/>
        <w:rPr>
          <w:i/>
          <w:iCs/>
          <w:sz w:val="18"/>
          <w:szCs w:val="18"/>
        </w:rPr>
      </w:pP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d.</w:t>
      </w:r>
      <w:r>
        <w:rPr>
          <w:i/>
          <w:iCs/>
          <w:sz w:val="18"/>
          <w:szCs w:val="18"/>
        </w:rPr>
        <w:t>2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Sala de control para reestablecer la energía</w:t>
      </w:r>
    </w:p>
    <w:p w14:paraId="11949FEC" w14:textId="097AD8A2" w:rsidR="00FC2514" w:rsidRDefault="00FC2514" w:rsidP="00FC2514">
      <w:pPr>
        <w:ind w:left="2124" w:firstLine="708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7406A1F9" wp14:editId="590B5000">
            <wp:simplePos x="0" y="0"/>
            <wp:positionH relativeFrom="margin">
              <wp:posOffset>152400</wp:posOffset>
            </wp:positionH>
            <wp:positionV relativeFrom="paragraph">
              <wp:posOffset>177165</wp:posOffset>
            </wp:positionV>
            <wp:extent cx="5400040" cy="2306955"/>
            <wp:effectExtent l="0" t="0" r="0" b="0"/>
            <wp:wrapSquare wrapText="bothSides"/>
            <wp:docPr id="76" name="Imagen 76" descr="Imagen que contiene interior, suelo, m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owerSupplyTermin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DF8BA" w14:textId="5FB345C6" w:rsidR="00FC2514" w:rsidRDefault="00FC2514" w:rsidP="00FC2514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      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d.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Blueprint</w:t>
      </w:r>
      <w:proofErr w:type="spellEnd"/>
      <w:r>
        <w:rPr>
          <w:i/>
          <w:iCs/>
          <w:sz w:val="18"/>
          <w:szCs w:val="18"/>
        </w:rPr>
        <w:t xml:space="preserve"> Actor del objeto de la terminal de la sala de control</w:t>
      </w:r>
    </w:p>
    <w:p w14:paraId="612286F1" w14:textId="46292112" w:rsidR="00FC2514" w:rsidRDefault="00FC2514" w:rsidP="00FC2514">
      <w:pPr>
        <w:ind w:left="2832"/>
        <w:rPr>
          <w:i/>
          <w:iCs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0C85BD8" wp14:editId="50C3E4D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122545" cy="2461895"/>
            <wp:effectExtent l="0" t="0" r="1905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sz w:val="18"/>
          <w:szCs w:val="18"/>
        </w:rPr>
        <w:t xml:space="preserve">   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d.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Salida del fin de juego</w:t>
      </w:r>
    </w:p>
    <w:p w14:paraId="2F529559" w14:textId="4972C726" w:rsidR="00FC2514" w:rsidRDefault="00FC2514" w:rsidP="00FC2514">
      <w:pPr>
        <w:ind w:left="2124" w:firstLine="708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77B2081C" wp14:editId="153C4AB5">
            <wp:simplePos x="0" y="0"/>
            <wp:positionH relativeFrom="margin">
              <wp:posOffset>495300</wp:posOffset>
            </wp:positionH>
            <wp:positionV relativeFrom="paragraph">
              <wp:posOffset>154940</wp:posOffset>
            </wp:positionV>
            <wp:extent cx="4697095" cy="2533650"/>
            <wp:effectExtent l="0" t="0" r="8255" b="0"/>
            <wp:wrapSquare wrapText="bothSides"/>
            <wp:docPr id="75" name="Imagen 75" descr="Imagen que contiene nieve, exterior, transpor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rigger Bo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2A205" w14:textId="47619B06" w:rsidR="00F41FB0" w:rsidRDefault="00F41FB0" w:rsidP="00317C8A"/>
    <w:p w14:paraId="150DB7C6" w14:textId="65BB0DDF" w:rsidR="00FC2514" w:rsidRDefault="00FC2514" w:rsidP="00317C8A"/>
    <w:p w14:paraId="7504933E" w14:textId="13AEEAD3" w:rsidR="00FC2514" w:rsidRDefault="00FC2514" w:rsidP="00317C8A"/>
    <w:p w14:paraId="3E4C3418" w14:textId="70D920A2" w:rsidR="00FC2514" w:rsidRDefault="00FC2514" w:rsidP="00317C8A"/>
    <w:p w14:paraId="54C5CC14" w14:textId="3D8D1EDB" w:rsidR="00FC2514" w:rsidRDefault="00FC2514" w:rsidP="00317C8A"/>
    <w:p w14:paraId="5FBA067D" w14:textId="62CD498F" w:rsidR="00FC2514" w:rsidRDefault="00FC2514" w:rsidP="00317C8A"/>
    <w:p w14:paraId="47C529AD" w14:textId="6A670FE6" w:rsidR="00FC2514" w:rsidRDefault="00FC2514" w:rsidP="00317C8A"/>
    <w:p w14:paraId="0ED9E3CB" w14:textId="0C9BD9CD" w:rsidR="00FC2514" w:rsidRDefault="00FC2514" w:rsidP="00317C8A"/>
    <w:p w14:paraId="6E82C7C3" w14:textId="1F97A94D" w:rsidR="00FC2514" w:rsidRDefault="00FC2514" w:rsidP="00317C8A"/>
    <w:p w14:paraId="53240720" w14:textId="64EEA885" w:rsidR="00FC2514" w:rsidRDefault="00FC2514" w:rsidP="00FC2514">
      <w:pPr>
        <w:ind w:left="2124" w:firstLine="708"/>
      </w:pPr>
      <w:r>
        <w:rPr>
          <w:i/>
          <w:iCs/>
          <w:sz w:val="18"/>
          <w:szCs w:val="18"/>
        </w:rPr>
        <w:t xml:space="preserve">  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d.</w:t>
      </w:r>
      <w:r>
        <w:rPr>
          <w:i/>
          <w:iCs/>
          <w:sz w:val="18"/>
          <w:szCs w:val="18"/>
        </w:rPr>
        <w:t>5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Target Box (señala el fin del juego)</w:t>
      </w:r>
    </w:p>
    <w:p w14:paraId="572D9DD0" w14:textId="26AF6DB1" w:rsidR="00FC2514" w:rsidRDefault="00FC2514" w:rsidP="00317C8A"/>
    <w:p w14:paraId="788AB231" w14:textId="7161D6CE" w:rsidR="00FC2514" w:rsidRDefault="00FC2514" w:rsidP="00FC2514">
      <w:pPr>
        <w:pStyle w:val="Ttulo1"/>
        <w:numPr>
          <w:ilvl w:val="1"/>
          <w:numId w:val="1"/>
        </w:numPr>
      </w:pPr>
      <w:bookmarkStart w:id="9" w:name="_Toc28550128"/>
      <w:r>
        <w:t>Arma</w:t>
      </w:r>
      <w:bookmarkEnd w:id="9"/>
    </w:p>
    <w:p w14:paraId="330FDB3F" w14:textId="053E4386" w:rsidR="00FC2514" w:rsidRDefault="00FC2514" w:rsidP="00317C8A"/>
    <w:p w14:paraId="05037482" w14:textId="225EC2E9" w:rsidR="00FC2514" w:rsidRPr="00317C8A" w:rsidRDefault="00FC2514" w:rsidP="00317C8A"/>
    <w:p w14:paraId="064BB666" w14:textId="007300CC" w:rsidR="001205DD" w:rsidRPr="001205DD" w:rsidRDefault="001243D6" w:rsidP="0030511E">
      <w:pPr>
        <w:pStyle w:val="Ttulo1"/>
        <w:numPr>
          <w:ilvl w:val="1"/>
          <w:numId w:val="1"/>
        </w:numPr>
      </w:pPr>
      <w:bookmarkStart w:id="10" w:name="_Toc28550129"/>
      <w:r>
        <w:t xml:space="preserve">Objetos </w:t>
      </w:r>
      <w:proofErr w:type="spellStart"/>
      <w:r>
        <w:t>recogibles</w:t>
      </w:r>
      <w:bookmarkEnd w:id="10"/>
      <w:proofErr w:type="spellEnd"/>
    </w:p>
    <w:p w14:paraId="50794BFF" w14:textId="752ACA64" w:rsidR="000033CF" w:rsidRDefault="001243D6" w:rsidP="001243D6">
      <w:pPr>
        <w:pStyle w:val="Ttulo1"/>
        <w:numPr>
          <w:ilvl w:val="2"/>
          <w:numId w:val="1"/>
        </w:numPr>
      </w:pPr>
      <w:bookmarkStart w:id="11" w:name="_Toc28550130"/>
      <w:r>
        <w:t>Vida</w:t>
      </w:r>
      <w:bookmarkEnd w:id="11"/>
    </w:p>
    <w:p w14:paraId="139B4FB2" w14:textId="484D2C8A" w:rsidR="00FC2514" w:rsidRDefault="00FC2514" w:rsidP="00FC2514"/>
    <w:p w14:paraId="53B291E8" w14:textId="046EC640" w:rsidR="00FC2514" w:rsidRDefault="00FC2514" w:rsidP="00FC2514"/>
    <w:p w14:paraId="4B5CF00A" w14:textId="47719D2E" w:rsidR="00FC2514" w:rsidRDefault="00FC2514" w:rsidP="00FC2514"/>
    <w:p w14:paraId="6CA7B69D" w14:textId="79159B1E" w:rsidR="00FC2514" w:rsidRDefault="00FC2514" w:rsidP="00FC2514"/>
    <w:p w14:paraId="4CECD84A" w14:textId="05A34C67" w:rsidR="00FC2514" w:rsidRDefault="00FC2514" w:rsidP="00FC2514"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A99BFA9" wp14:editId="1B0CDE24">
            <wp:simplePos x="0" y="0"/>
            <wp:positionH relativeFrom="column">
              <wp:posOffset>1558290</wp:posOffset>
            </wp:positionH>
            <wp:positionV relativeFrom="paragraph">
              <wp:posOffset>0</wp:posOffset>
            </wp:positionV>
            <wp:extent cx="2019300" cy="1885950"/>
            <wp:effectExtent l="0" t="0" r="0" b="0"/>
            <wp:wrapSquare wrapText="bothSides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CB249" w14:textId="2ED96587" w:rsidR="00FC2514" w:rsidRDefault="00FC2514" w:rsidP="00FC2514"/>
    <w:p w14:paraId="7D93C262" w14:textId="3F38A811" w:rsidR="00FC2514" w:rsidRDefault="00FC2514" w:rsidP="00FC2514"/>
    <w:p w14:paraId="7B9D0A96" w14:textId="52AC0970" w:rsidR="00FC2514" w:rsidRDefault="00FC2514" w:rsidP="00FC2514"/>
    <w:p w14:paraId="2CF2EBB9" w14:textId="7E49F078" w:rsidR="00FC2514" w:rsidRDefault="00FC2514" w:rsidP="00FC2514"/>
    <w:p w14:paraId="759B2ABE" w14:textId="5CC3C4AA" w:rsidR="00FC2514" w:rsidRDefault="00FC2514" w:rsidP="00FC2514"/>
    <w:p w14:paraId="74CEFE3E" w14:textId="77777777" w:rsidR="00FC2514" w:rsidRDefault="00FC2514" w:rsidP="00FC2514">
      <w:pPr>
        <w:ind w:left="2124" w:firstLine="70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</w:t>
      </w:r>
    </w:p>
    <w:p w14:paraId="5D5CA185" w14:textId="4814B2FD" w:rsidR="00FC2514" w:rsidRPr="00FC2514" w:rsidRDefault="00ED0465" w:rsidP="00FC2514">
      <w:r>
        <w:rPr>
          <w:noProof/>
        </w:rPr>
        <w:drawing>
          <wp:anchor distT="0" distB="0" distL="114300" distR="114300" simplePos="0" relativeHeight="251680768" behindDoc="0" locked="0" layoutInCell="1" allowOverlap="1" wp14:anchorId="23BF9D9E" wp14:editId="4FDF03C9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400040" cy="2168525"/>
            <wp:effectExtent l="0" t="0" r="0" b="3175"/>
            <wp:wrapSquare wrapText="bothSides"/>
            <wp:docPr id="77" name="Imagen 77" descr="Imagen que contiene tenis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ealthBar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514">
        <w:rPr>
          <w:i/>
          <w:iCs/>
          <w:sz w:val="18"/>
          <w:szCs w:val="18"/>
        </w:rPr>
        <w:t xml:space="preserve">                                                   </w:t>
      </w:r>
      <w:r>
        <w:rPr>
          <w:i/>
          <w:iCs/>
          <w:sz w:val="18"/>
          <w:szCs w:val="18"/>
        </w:rPr>
        <w:t xml:space="preserve">      </w:t>
      </w:r>
      <w:r w:rsidR="00FC2514">
        <w:rPr>
          <w:i/>
          <w:iCs/>
          <w:sz w:val="18"/>
          <w:szCs w:val="18"/>
        </w:rPr>
        <w:t xml:space="preserve">  </w:t>
      </w:r>
      <w:r w:rsidR="00FC2514" w:rsidRPr="00B84F9C">
        <w:rPr>
          <w:i/>
          <w:iCs/>
          <w:sz w:val="18"/>
          <w:szCs w:val="18"/>
        </w:rPr>
        <w:t xml:space="preserve">Imagen </w:t>
      </w:r>
      <w:r w:rsidR="00FC2514">
        <w:rPr>
          <w:i/>
          <w:iCs/>
          <w:sz w:val="18"/>
          <w:szCs w:val="18"/>
        </w:rPr>
        <w:t>4</w:t>
      </w:r>
      <w:r w:rsidR="00FC2514" w:rsidRPr="00B84F9C">
        <w:rPr>
          <w:i/>
          <w:iCs/>
          <w:sz w:val="18"/>
          <w:szCs w:val="18"/>
        </w:rPr>
        <w:t>.</w:t>
      </w:r>
      <w:r w:rsidR="00FC2514">
        <w:rPr>
          <w:i/>
          <w:iCs/>
          <w:sz w:val="18"/>
          <w:szCs w:val="18"/>
        </w:rPr>
        <w:t>e</w:t>
      </w:r>
      <w:r w:rsidR="00FC2514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i.</w:t>
      </w:r>
      <w:r w:rsidR="00FC2514">
        <w:rPr>
          <w:i/>
          <w:iCs/>
          <w:sz w:val="18"/>
          <w:szCs w:val="18"/>
        </w:rPr>
        <w:t>1</w:t>
      </w:r>
      <w:r w:rsidR="00FC2514" w:rsidRPr="00B84F9C">
        <w:rPr>
          <w:i/>
          <w:iCs/>
          <w:sz w:val="18"/>
          <w:szCs w:val="18"/>
        </w:rPr>
        <w:t xml:space="preserve">: </w:t>
      </w:r>
      <w:proofErr w:type="spellStart"/>
      <w:r w:rsidR="00FC2514">
        <w:rPr>
          <w:i/>
          <w:iCs/>
          <w:sz w:val="18"/>
          <w:szCs w:val="18"/>
        </w:rPr>
        <w:t>Static</w:t>
      </w:r>
      <w:proofErr w:type="spellEnd"/>
      <w:r w:rsidR="00FC2514">
        <w:rPr>
          <w:i/>
          <w:iCs/>
          <w:sz w:val="18"/>
          <w:szCs w:val="18"/>
        </w:rPr>
        <w:t xml:space="preserve"> </w:t>
      </w:r>
      <w:proofErr w:type="spellStart"/>
      <w:r w:rsidR="00FC2514">
        <w:rPr>
          <w:i/>
          <w:iCs/>
          <w:sz w:val="18"/>
          <w:szCs w:val="18"/>
        </w:rPr>
        <w:t>Mesh</w:t>
      </w:r>
      <w:proofErr w:type="spellEnd"/>
      <w:r w:rsidR="00FC2514">
        <w:rPr>
          <w:i/>
          <w:iCs/>
          <w:sz w:val="18"/>
          <w:szCs w:val="18"/>
        </w:rPr>
        <w:t xml:space="preserve"> del </w:t>
      </w:r>
      <w:r>
        <w:rPr>
          <w:i/>
          <w:iCs/>
          <w:sz w:val="18"/>
          <w:szCs w:val="18"/>
        </w:rPr>
        <w:t>objeto de vida</w:t>
      </w:r>
    </w:p>
    <w:p w14:paraId="46E3BF98" w14:textId="5D236894" w:rsidR="00FC2514" w:rsidRDefault="00ED0465" w:rsidP="00ED0465">
      <w:pPr>
        <w:ind w:left="1416" w:firstLine="708"/>
      </w:pPr>
      <w:r>
        <w:rPr>
          <w:i/>
          <w:iCs/>
          <w:sz w:val="18"/>
          <w:szCs w:val="18"/>
        </w:rPr>
        <w:t xml:space="preserve">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e.</w:t>
      </w:r>
      <w:r>
        <w:rPr>
          <w:i/>
          <w:iCs/>
          <w:sz w:val="18"/>
          <w:szCs w:val="18"/>
        </w:rPr>
        <w:t>i.2</w:t>
      </w:r>
      <w:r w:rsidRPr="00B84F9C">
        <w:rPr>
          <w:i/>
          <w:iCs/>
          <w:sz w:val="18"/>
          <w:szCs w:val="18"/>
        </w:rPr>
        <w:t xml:space="preserve">: </w:t>
      </w:r>
      <w:r>
        <w:rPr>
          <w:i/>
          <w:iCs/>
          <w:sz w:val="18"/>
          <w:szCs w:val="18"/>
        </w:rPr>
        <w:t>Barra de vida en el HUD principal (widget)</w:t>
      </w:r>
      <w:r>
        <w:rPr>
          <w:noProof/>
        </w:rPr>
        <w:t xml:space="preserve"> </w:t>
      </w:r>
      <w:r w:rsidR="00FC2514">
        <w:rPr>
          <w:noProof/>
        </w:rPr>
        <w:drawing>
          <wp:anchor distT="0" distB="0" distL="114300" distR="114300" simplePos="0" relativeHeight="251681792" behindDoc="0" locked="0" layoutInCell="1" allowOverlap="1" wp14:anchorId="4FF54D06" wp14:editId="76949801">
            <wp:simplePos x="0" y="0"/>
            <wp:positionH relativeFrom="margin">
              <wp:align>right</wp:align>
            </wp:positionH>
            <wp:positionV relativeFrom="paragraph">
              <wp:posOffset>2663190</wp:posOffset>
            </wp:positionV>
            <wp:extent cx="5400040" cy="1895475"/>
            <wp:effectExtent l="0" t="0" r="0" b="952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Health Blueprint [AIHUD]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07AC7" w14:textId="326FD959" w:rsidR="00FC2514" w:rsidRDefault="00FC2514" w:rsidP="00FC2514"/>
    <w:p w14:paraId="07F1EE2C" w14:textId="5B54D1CE" w:rsidR="00ED0465" w:rsidRDefault="00ED0465" w:rsidP="00ED0465">
      <w:pPr>
        <w:ind w:left="1272"/>
      </w:pPr>
      <w:r>
        <w:rPr>
          <w:i/>
          <w:iCs/>
          <w:sz w:val="18"/>
          <w:szCs w:val="18"/>
        </w:rPr>
        <w:t xml:space="preserve">  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e.</w:t>
      </w:r>
      <w:r>
        <w:rPr>
          <w:i/>
          <w:iCs/>
          <w:sz w:val="18"/>
          <w:szCs w:val="18"/>
        </w:rPr>
        <w:t>i.3</w:t>
      </w:r>
      <w:r w:rsidRPr="00B84F9C"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Blueprint</w:t>
      </w:r>
      <w:proofErr w:type="spellEnd"/>
      <w:r>
        <w:rPr>
          <w:i/>
          <w:iCs/>
          <w:sz w:val="18"/>
          <w:szCs w:val="18"/>
        </w:rPr>
        <w:t xml:space="preserve"> del </w:t>
      </w:r>
      <w:proofErr w:type="spellStart"/>
      <w:r>
        <w:rPr>
          <w:i/>
          <w:iCs/>
          <w:sz w:val="18"/>
          <w:szCs w:val="18"/>
        </w:rPr>
        <w:t>binding</w:t>
      </w:r>
      <w:proofErr w:type="spellEnd"/>
      <w:r>
        <w:rPr>
          <w:i/>
          <w:iCs/>
          <w:sz w:val="18"/>
          <w:szCs w:val="18"/>
        </w:rPr>
        <w:t xml:space="preserve"> para controlar la barra de la vida</w:t>
      </w:r>
    </w:p>
    <w:p w14:paraId="3A0F1BFD" w14:textId="3CA2DA20" w:rsidR="00ED0465" w:rsidRDefault="00ED0465" w:rsidP="00FC2514"/>
    <w:p w14:paraId="4E96CE9F" w14:textId="77777777" w:rsidR="00ED0465" w:rsidRPr="00FC2514" w:rsidRDefault="00ED0465" w:rsidP="00FC2514"/>
    <w:p w14:paraId="4DAA4BA0" w14:textId="73CBE9AE" w:rsidR="001243D6" w:rsidRPr="001243D6" w:rsidRDefault="001243D6" w:rsidP="001243D6">
      <w:pPr>
        <w:pStyle w:val="Ttulo1"/>
        <w:numPr>
          <w:ilvl w:val="2"/>
          <w:numId w:val="1"/>
        </w:numPr>
      </w:pPr>
      <w:bookmarkStart w:id="12" w:name="_Toc28550131"/>
      <w:r>
        <w:t>Munición</w:t>
      </w:r>
      <w:bookmarkEnd w:id="12"/>
    </w:p>
    <w:p w14:paraId="7A1EEB36" w14:textId="0444A765" w:rsidR="00782484" w:rsidRDefault="00782484" w:rsidP="00FC2514">
      <w:pPr>
        <w:rPr>
          <w:rFonts w:ascii="Consolas" w:hAnsi="Consolas"/>
          <w:color w:val="24292E"/>
          <w:sz w:val="17"/>
          <w:szCs w:val="17"/>
          <w:shd w:val="clear" w:color="auto" w:fill="FFFFFF"/>
        </w:rPr>
      </w:pPr>
    </w:p>
    <w:p w14:paraId="64BDCF7F" w14:textId="26D92265" w:rsidR="00D6676C" w:rsidRDefault="00FC2514" w:rsidP="000033CF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852E564" wp14:editId="66B6261C">
            <wp:simplePos x="0" y="0"/>
            <wp:positionH relativeFrom="column">
              <wp:posOffset>1796415</wp:posOffset>
            </wp:positionH>
            <wp:positionV relativeFrom="paragraph">
              <wp:posOffset>0</wp:posOffset>
            </wp:positionV>
            <wp:extent cx="1649095" cy="2076450"/>
            <wp:effectExtent l="0" t="0" r="8255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E0BDA" w14:textId="654F7337" w:rsidR="001243D6" w:rsidRDefault="001243D6" w:rsidP="000033CF"/>
    <w:p w14:paraId="1A8AC9D3" w14:textId="6EA4A6EB" w:rsidR="001243D6" w:rsidRDefault="001243D6" w:rsidP="000033CF"/>
    <w:p w14:paraId="3DA47850" w14:textId="69A8611D" w:rsidR="00FC2514" w:rsidRDefault="00FC2514" w:rsidP="000033CF"/>
    <w:p w14:paraId="7BA27D62" w14:textId="23B10F5D" w:rsidR="00FC2514" w:rsidRDefault="00FC2514" w:rsidP="000033CF"/>
    <w:p w14:paraId="5AA738E0" w14:textId="5C3DDE43" w:rsidR="00FC2514" w:rsidRDefault="00FC2514" w:rsidP="000033CF"/>
    <w:p w14:paraId="4C8497F7" w14:textId="15C6C097" w:rsidR="00FC2514" w:rsidRDefault="00FC2514" w:rsidP="000033CF"/>
    <w:p w14:paraId="6D51845A" w14:textId="77777777" w:rsidR="00ED0465" w:rsidRDefault="00ED0465" w:rsidP="000033CF">
      <w:pPr>
        <w:rPr>
          <w:i/>
          <w:iCs/>
          <w:sz w:val="18"/>
          <w:szCs w:val="18"/>
        </w:rPr>
      </w:pPr>
    </w:p>
    <w:p w14:paraId="04D71CE1" w14:textId="09EC44B6" w:rsidR="00FC2514" w:rsidRDefault="00ED0465" w:rsidP="00ED0465">
      <w:pPr>
        <w:ind w:left="2124"/>
      </w:pPr>
      <w:r>
        <w:rPr>
          <w:i/>
          <w:iCs/>
          <w:sz w:val="18"/>
          <w:szCs w:val="18"/>
        </w:rPr>
        <w:t xml:space="preserve">       </w:t>
      </w: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e.</w:t>
      </w:r>
      <w:r>
        <w:rPr>
          <w:i/>
          <w:iCs/>
          <w:sz w:val="18"/>
          <w:szCs w:val="18"/>
        </w:rPr>
        <w:t>ii.</w:t>
      </w:r>
      <w:r>
        <w:rPr>
          <w:i/>
          <w:iCs/>
          <w:sz w:val="18"/>
          <w:szCs w:val="18"/>
        </w:rPr>
        <w:t>1</w:t>
      </w:r>
      <w:r w:rsidRPr="00B84F9C">
        <w:rPr>
          <w:i/>
          <w:iCs/>
          <w:sz w:val="18"/>
          <w:szCs w:val="18"/>
        </w:rPr>
        <w:t xml:space="preserve">: </w:t>
      </w:r>
      <w:proofErr w:type="spellStart"/>
      <w:r>
        <w:rPr>
          <w:i/>
          <w:iCs/>
          <w:sz w:val="18"/>
          <w:szCs w:val="18"/>
        </w:rPr>
        <w:t>Static</w:t>
      </w:r>
      <w:proofErr w:type="spellEnd"/>
      <w:r>
        <w:rPr>
          <w:i/>
          <w:iCs/>
          <w:sz w:val="18"/>
          <w:szCs w:val="18"/>
        </w:rPr>
        <w:t xml:space="preserve"> </w:t>
      </w:r>
      <w:proofErr w:type="spellStart"/>
      <w:r>
        <w:rPr>
          <w:i/>
          <w:iCs/>
          <w:sz w:val="18"/>
          <w:szCs w:val="18"/>
        </w:rPr>
        <w:t>Mesh</w:t>
      </w:r>
      <w:proofErr w:type="spellEnd"/>
      <w:r>
        <w:rPr>
          <w:i/>
          <w:iCs/>
          <w:sz w:val="18"/>
          <w:szCs w:val="18"/>
        </w:rPr>
        <w:t xml:space="preserve"> del objeto de </w:t>
      </w:r>
      <w:r>
        <w:rPr>
          <w:i/>
          <w:iCs/>
          <w:sz w:val="18"/>
          <w:szCs w:val="18"/>
        </w:rPr>
        <w:t>munición</w:t>
      </w:r>
    </w:p>
    <w:p w14:paraId="5C7C6C25" w14:textId="42CAF197" w:rsidR="00FC2514" w:rsidRDefault="00FC2514" w:rsidP="000033CF">
      <w:r>
        <w:rPr>
          <w:noProof/>
        </w:rPr>
        <w:drawing>
          <wp:anchor distT="0" distB="0" distL="114300" distR="114300" simplePos="0" relativeHeight="251683840" behindDoc="0" locked="0" layoutInCell="1" allowOverlap="1" wp14:anchorId="594E7288" wp14:editId="0DE7C947">
            <wp:simplePos x="0" y="0"/>
            <wp:positionH relativeFrom="margin">
              <wp:posOffset>66675</wp:posOffset>
            </wp:positionH>
            <wp:positionV relativeFrom="paragraph">
              <wp:posOffset>185420</wp:posOffset>
            </wp:positionV>
            <wp:extent cx="5400040" cy="1969770"/>
            <wp:effectExtent l="0" t="0" r="0" b="0"/>
            <wp:wrapSquare wrapText="bothSides"/>
            <wp:docPr id="82" name="Imagen 82" descr="Imagen que contiene interior, pare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Rifle Amm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A0329" w14:textId="06E51503" w:rsidR="00FC2514" w:rsidRDefault="00ED0465" w:rsidP="000F43F9">
      <w:pPr>
        <w:jc w:val="center"/>
      </w:pPr>
      <w:r w:rsidRPr="00B84F9C">
        <w:rPr>
          <w:i/>
          <w:iCs/>
          <w:sz w:val="18"/>
          <w:szCs w:val="18"/>
        </w:rPr>
        <w:t xml:space="preserve">Imagen </w:t>
      </w:r>
      <w:r>
        <w:rPr>
          <w:i/>
          <w:iCs/>
          <w:sz w:val="18"/>
          <w:szCs w:val="18"/>
        </w:rPr>
        <w:t>4</w:t>
      </w:r>
      <w:r w:rsidRPr="00B84F9C">
        <w:rPr>
          <w:i/>
          <w:iCs/>
          <w:sz w:val="18"/>
          <w:szCs w:val="18"/>
        </w:rPr>
        <w:t>.</w:t>
      </w:r>
      <w:r>
        <w:rPr>
          <w:i/>
          <w:iCs/>
          <w:sz w:val="18"/>
          <w:szCs w:val="18"/>
        </w:rPr>
        <w:t>e.</w:t>
      </w:r>
      <w:r>
        <w:rPr>
          <w:i/>
          <w:iCs/>
          <w:sz w:val="18"/>
          <w:szCs w:val="18"/>
        </w:rPr>
        <w:t>ii.2</w:t>
      </w:r>
      <w:r w:rsidRPr="00B84F9C"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 xml:space="preserve"> </w:t>
      </w:r>
      <w:r w:rsidR="000F43F9">
        <w:rPr>
          <w:i/>
          <w:iCs/>
          <w:sz w:val="18"/>
          <w:szCs w:val="18"/>
        </w:rPr>
        <w:t xml:space="preserve">Implementación del elemento </w:t>
      </w:r>
      <w:proofErr w:type="spellStart"/>
      <w:r w:rsidR="000F43F9">
        <w:rPr>
          <w:i/>
          <w:iCs/>
          <w:sz w:val="18"/>
          <w:szCs w:val="18"/>
        </w:rPr>
        <w:t>Overlap</w:t>
      </w:r>
      <w:proofErr w:type="spellEnd"/>
      <w:r w:rsidR="000F43F9">
        <w:rPr>
          <w:i/>
          <w:iCs/>
          <w:sz w:val="18"/>
          <w:szCs w:val="18"/>
        </w:rPr>
        <w:t xml:space="preserve"> con la acción que se realizará cuando el jugador </w:t>
      </w:r>
      <w:proofErr w:type="gramStart"/>
      <w:r w:rsidR="000F43F9">
        <w:rPr>
          <w:i/>
          <w:iCs/>
          <w:sz w:val="18"/>
          <w:szCs w:val="18"/>
        </w:rPr>
        <w:t>choque contra</w:t>
      </w:r>
      <w:proofErr w:type="gramEnd"/>
      <w:r w:rsidR="000F43F9">
        <w:rPr>
          <w:i/>
          <w:iCs/>
          <w:sz w:val="18"/>
          <w:szCs w:val="18"/>
        </w:rPr>
        <w:t xml:space="preserve"> el objeto</w:t>
      </w:r>
    </w:p>
    <w:p w14:paraId="00BFA629" w14:textId="2C30496D" w:rsidR="00FC2514" w:rsidRDefault="00FC2514" w:rsidP="000033CF">
      <w:bookmarkStart w:id="13" w:name="_GoBack"/>
      <w:bookmarkEnd w:id="13"/>
    </w:p>
    <w:p w14:paraId="28647AB5" w14:textId="1B375789" w:rsidR="00FC2514" w:rsidRDefault="00FC2514" w:rsidP="000033CF"/>
    <w:p w14:paraId="50810FD1" w14:textId="55F1FA0B" w:rsidR="00FC2514" w:rsidRDefault="00FC2514" w:rsidP="000033CF"/>
    <w:p w14:paraId="3633800F" w14:textId="7EA31182" w:rsidR="00FC2514" w:rsidRDefault="00FC2514" w:rsidP="000033CF"/>
    <w:p w14:paraId="50E39865" w14:textId="508D59BD" w:rsidR="00FC2514" w:rsidRDefault="00FC2514" w:rsidP="000033CF"/>
    <w:p w14:paraId="59B89461" w14:textId="19213C96" w:rsidR="00FC2514" w:rsidRDefault="00FC2514" w:rsidP="000033CF"/>
    <w:p w14:paraId="2B1DF6D3" w14:textId="3792B633" w:rsidR="00FC2514" w:rsidRDefault="00FC2514" w:rsidP="000033CF"/>
    <w:p w14:paraId="12648930" w14:textId="35EFB4EE" w:rsidR="00FC2514" w:rsidRDefault="00FC2514" w:rsidP="000033CF"/>
    <w:p w14:paraId="47FCD4AB" w14:textId="49778587" w:rsidR="00FC2514" w:rsidRDefault="00FC2514" w:rsidP="000033CF"/>
    <w:p w14:paraId="094A6AFB" w14:textId="06F6D7FC" w:rsidR="00FC2514" w:rsidRDefault="00FC2514" w:rsidP="000033CF"/>
    <w:p w14:paraId="46C885E2" w14:textId="15C516CE" w:rsidR="00FC2514" w:rsidRDefault="00FC2514" w:rsidP="000033CF"/>
    <w:p w14:paraId="45089F4C" w14:textId="77777777" w:rsidR="00FC2514" w:rsidRDefault="00FC2514" w:rsidP="000033CF"/>
    <w:p w14:paraId="1C30AE54" w14:textId="6B687F2B" w:rsidR="00782484" w:rsidRDefault="00782484" w:rsidP="000033CF"/>
    <w:p w14:paraId="1F19FF3D" w14:textId="21E49AA6" w:rsidR="000033CF" w:rsidRPr="000033CF" w:rsidRDefault="000033CF" w:rsidP="000033CF">
      <w:pPr>
        <w:pStyle w:val="Ttulo1"/>
        <w:numPr>
          <w:ilvl w:val="0"/>
          <w:numId w:val="1"/>
        </w:numPr>
      </w:pPr>
      <w:bookmarkStart w:id="14" w:name="_Toc28550133"/>
      <w:r>
        <w:lastRenderedPageBreak/>
        <w:t>Bibliografía</w:t>
      </w:r>
      <w:bookmarkEnd w:id="14"/>
    </w:p>
    <w:p w14:paraId="66502350" w14:textId="0E3B4C5B" w:rsidR="000033CF" w:rsidRDefault="000033CF" w:rsidP="000033CF"/>
    <w:p w14:paraId="4316F669" w14:textId="3A7F5ACB" w:rsidR="000033CF" w:rsidRDefault="00C24393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proofErr w:type="spellStart"/>
      <w:r>
        <w:t>Guia</w:t>
      </w:r>
      <w:proofErr w:type="spellEnd"/>
      <w:r>
        <w:t xml:space="preserve"> </w:t>
      </w:r>
      <w:proofErr w:type="spellStart"/>
      <w:r w:rsidR="00A96A2D">
        <w:t>Unreal</w:t>
      </w:r>
      <w:proofErr w:type="spellEnd"/>
      <w:r w:rsidR="00A96A2D">
        <w:t xml:space="preserve"> </w:t>
      </w:r>
      <w:proofErr w:type="spellStart"/>
      <w:r w:rsidR="00A96A2D">
        <w:t>Third</w:t>
      </w:r>
      <w:proofErr w:type="spellEnd"/>
      <w:r w:rsidR="00A96A2D">
        <w:t xml:space="preserve"> </w:t>
      </w:r>
      <w:proofErr w:type="spellStart"/>
      <w:r w:rsidR="00A96A2D">
        <w:t>Person</w:t>
      </w:r>
      <w:proofErr w:type="spellEnd"/>
      <w:r w:rsidR="00A96A2D">
        <w:t xml:space="preserve"> </w:t>
      </w:r>
      <w:proofErr w:type="spellStart"/>
      <w:r w:rsidR="00A96A2D">
        <w:t>Shooter</w:t>
      </w:r>
      <w:proofErr w:type="spellEnd"/>
      <w:r>
        <w:t>. Diseño</w:t>
      </w:r>
      <w:r w:rsidR="00A96A2D">
        <w:t xml:space="preserve"> </w:t>
      </w:r>
      <w:proofErr w:type="spellStart"/>
      <w:r w:rsidR="00A96A2D">
        <w:t>Shooter</w:t>
      </w:r>
      <w:proofErr w:type="spellEnd"/>
      <w:r>
        <w:t xml:space="preserve">, </w:t>
      </w:r>
      <w:proofErr w:type="spellStart"/>
      <w:r>
        <w:rPr>
          <w:i/>
          <w:iCs/>
        </w:rPr>
        <w:t>Youtube</w:t>
      </w:r>
      <w:proofErr w:type="spellEnd"/>
      <w:r>
        <w:t xml:space="preserve">: </w:t>
      </w:r>
      <w:hyperlink r:id="rId35" w:history="1">
        <w:r w:rsidR="00A96A2D">
          <w:rPr>
            <w:rStyle w:val="Hipervnculo"/>
          </w:rPr>
          <w:t>https://www.youtube.com/watch?v=QrqKTN-ORzI&amp;list=PLM6ZWbxOgIqsCb3dUJRdYoUbyi_zFCOjs</w:t>
        </w:r>
      </w:hyperlink>
    </w:p>
    <w:p w14:paraId="36A3DA7E" w14:textId="4B9E7F9A" w:rsidR="00A96A2D" w:rsidRDefault="00A96A2D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Música de Fondo Juego, Tron </w:t>
      </w:r>
      <w:proofErr w:type="spellStart"/>
      <w:r>
        <w:t>Legacy</w:t>
      </w:r>
      <w:proofErr w:type="spellEnd"/>
      <w:r>
        <w:t xml:space="preserve"> BSO: </w:t>
      </w:r>
      <w:hyperlink r:id="rId36" w:history="1">
        <w:r>
          <w:rPr>
            <w:rStyle w:val="Hipervnculo"/>
          </w:rPr>
          <w:t>https://www.youtube.com/watch?v=qRUfcp8Ba6g&amp;list=WL&amp;index=335&amp;t=12s</w:t>
        </w:r>
      </w:hyperlink>
    </w:p>
    <w:p w14:paraId="75289AA5" w14:textId="77777777" w:rsidR="00A96A2D" w:rsidRDefault="00A96A2D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Animaciones de fondo en Widgets: </w:t>
      </w:r>
      <w:hyperlink r:id="rId37" w:history="1">
        <w:r>
          <w:rPr>
            <w:rStyle w:val="Hipervnculo"/>
          </w:rPr>
          <w:t>https://www.youtube.com/watch?v=1ZrQppQGIok&amp;list=WL&amp;index=333&amp;t=0s</w:t>
        </w:r>
      </w:hyperlink>
    </w:p>
    <w:p w14:paraId="390D1640" w14:textId="0BD00600" w:rsidR="00A96A2D" w:rsidRDefault="00A96A2D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Textos de Inicio: </w:t>
      </w:r>
      <w:hyperlink r:id="rId38" w:history="1">
        <w:r>
          <w:rPr>
            <w:rStyle w:val="Hipervnculo"/>
          </w:rPr>
          <w:t>https://www.youtube.com/watch?v=uxbcVucO59Q&amp;list=WL&amp;index=332&amp;t=0s</w:t>
        </w:r>
      </w:hyperlink>
      <w:r>
        <w:t xml:space="preserve"> </w:t>
      </w:r>
    </w:p>
    <w:p w14:paraId="4682F09C" w14:textId="12166F74" w:rsidR="00A96A2D" w:rsidRDefault="00A96A2D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Conseguir efecto de fogonazo en el arma: </w:t>
      </w:r>
      <w:hyperlink r:id="rId39" w:history="1">
        <w:r>
          <w:rPr>
            <w:rStyle w:val="Hipervnculo"/>
          </w:rPr>
          <w:t>https://www.youtube.com/watch?v=7OeyICXSdVE&amp;list=WL&amp;index=287&amp;t=0s</w:t>
        </w:r>
      </w:hyperlink>
    </w:p>
    <w:p w14:paraId="01BE6D31" w14:textId="4070BFCB" w:rsidR="00A96A2D" w:rsidRDefault="00114FDC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Método de recarga de armas automática y avanzada: </w:t>
      </w:r>
      <w:hyperlink r:id="rId40" w:history="1">
        <w:r>
          <w:rPr>
            <w:rStyle w:val="Hipervnculo"/>
          </w:rPr>
          <w:t>https://www.youtube.com/watch?v=Pw8FG8-_1gA&amp;list=WL&amp;index=283&amp;t=1260s</w:t>
        </w:r>
      </w:hyperlink>
    </w:p>
    <w:p w14:paraId="407A9E52" w14:textId="2C664227" w:rsidR="00114FDC" w:rsidRDefault="00114FDC" w:rsidP="00114FDC">
      <w:pPr>
        <w:pStyle w:val="Prrafodelista"/>
        <w:numPr>
          <w:ilvl w:val="0"/>
          <w:numId w:val="5"/>
        </w:numPr>
        <w:ind w:left="714" w:hanging="357"/>
        <w:contextualSpacing w:val="0"/>
      </w:pPr>
      <w:r>
        <w:t xml:space="preserve">Animaciones con armas: </w:t>
      </w:r>
      <w:hyperlink r:id="rId41" w:history="1">
        <w:r>
          <w:rPr>
            <w:rStyle w:val="Hipervnculo"/>
          </w:rPr>
          <w:t>https://www.youtube.com/watch?v=S97c34UkLBI&amp;list=WL&amp;index=282&amp;t=311s</w:t>
        </w:r>
      </w:hyperlink>
    </w:p>
    <w:p w14:paraId="6A04A988" w14:textId="20F201F6" w:rsidR="00114FDC" w:rsidRPr="00114FDC" w:rsidRDefault="00114FDC" w:rsidP="00114FDC">
      <w:pPr>
        <w:pStyle w:val="Prrafodelista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>
        <w:t xml:space="preserve">Como crear enemigos IA inteligentes: </w:t>
      </w:r>
      <w:hyperlink r:id="rId42" w:history="1">
        <w:r w:rsidRPr="00114FDC">
          <w:rPr>
            <w:rStyle w:val="Hipervnculo"/>
            <w:rFonts w:cstheme="minorHAnsi"/>
            <w:color w:val="1155CC"/>
          </w:rPr>
          <w:t>https://www.youtube.com/watch?v=fUtqgy511Bw</w:t>
        </w:r>
      </w:hyperlink>
    </w:p>
    <w:p w14:paraId="7F420DAF" w14:textId="7F0E16BE" w:rsidR="00114FDC" w:rsidRPr="00114FDC" w:rsidRDefault="00114FDC" w:rsidP="00114FDC">
      <w:pPr>
        <w:pStyle w:val="Prrafodelista"/>
        <w:numPr>
          <w:ilvl w:val="0"/>
          <w:numId w:val="5"/>
        </w:numPr>
        <w:ind w:left="714" w:hanging="357"/>
        <w:contextualSpacing w:val="0"/>
        <w:rPr>
          <w:rFonts w:cstheme="minorHAnsi"/>
        </w:rPr>
      </w:pPr>
      <w:r w:rsidRPr="00114FDC">
        <w:rPr>
          <w:rFonts w:cstheme="minorHAnsi"/>
        </w:rPr>
        <w:t xml:space="preserve">Crear Menú principal: </w:t>
      </w:r>
      <w:hyperlink r:id="rId43" w:history="1">
        <w:r w:rsidRPr="00114FDC">
          <w:rPr>
            <w:rStyle w:val="Hipervnculo"/>
            <w:rFonts w:cstheme="minorHAnsi"/>
          </w:rPr>
          <w:t>https://youtu.be/kM_dmNtXj4o</w:t>
        </w:r>
      </w:hyperlink>
    </w:p>
    <w:p w14:paraId="399B2B98" w14:textId="3BD5FA34" w:rsidR="000033CF" w:rsidRDefault="000033CF" w:rsidP="000033CF"/>
    <w:sectPr w:rsidR="000033CF" w:rsidSect="001205DD"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36F61" w14:textId="77777777" w:rsidR="00140671" w:rsidRDefault="00140671" w:rsidP="001205DD">
      <w:pPr>
        <w:spacing w:after="0" w:line="240" w:lineRule="auto"/>
      </w:pPr>
      <w:r>
        <w:separator/>
      </w:r>
    </w:p>
  </w:endnote>
  <w:endnote w:type="continuationSeparator" w:id="0">
    <w:p w14:paraId="7DD85ED7" w14:textId="77777777" w:rsidR="00140671" w:rsidRDefault="00140671" w:rsidP="0012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AE41A" w14:textId="77777777" w:rsidR="00094683" w:rsidRDefault="0009468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C46BC41" w14:textId="77777777" w:rsidR="00094683" w:rsidRDefault="000946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79540" w14:textId="77777777" w:rsidR="00140671" w:rsidRDefault="00140671" w:rsidP="001205DD">
      <w:pPr>
        <w:spacing w:after="0" w:line="240" w:lineRule="auto"/>
      </w:pPr>
      <w:r>
        <w:separator/>
      </w:r>
    </w:p>
  </w:footnote>
  <w:footnote w:type="continuationSeparator" w:id="0">
    <w:p w14:paraId="7239B8D1" w14:textId="77777777" w:rsidR="00140671" w:rsidRDefault="00140671" w:rsidP="00120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757"/>
    <w:multiLevelType w:val="hybridMultilevel"/>
    <w:tmpl w:val="283E3132"/>
    <w:lvl w:ilvl="0" w:tplc="5142E47C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A61"/>
    <w:multiLevelType w:val="hybridMultilevel"/>
    <w:tmpl w:val="AC62B4D8"/>
    <w:lvl w:ilvl="0" w:tplc="F416A9B2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40630"/>
    <w:multiLevelType w:val="hybridMultilevel"/>
    <w:tmpl w:val="5FE67456"/>
    <w:lvl w:ilvl="0" w:tplc="B1046028">
      <w:start w:val="1"/>
      <w:numFmt w:val="lowerLetter"/>
      <w:lvlText w:val="%1."/>
      <w:lvlJc w:val="left"/>
      <w:pPr>
        <w:ind w:left="795" w:hanging="435"/>
      </w:pPr>
      <w:rPr>
        <w:rFonts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C24"/>
    <w:multiLevelType w:val="hybridMultilevel"/>
    <w:tmpl w:val="3F5659F2"/>
    <w:lvl w:ilvl="0" w:tplc="8766C4FA">
      <w:start w:val="1"/>
      <w:numFmt w:val="lowerRoman"/>
      <w:lvlText w:val="%1."/>
      <w:lvlJc w:val="left"/>
      <w:pPr>
        <w:ind w:left="1160" w:hanging="720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520" w:hanging="360"/>
      </w:pPr>
    </w:lvl>
    <w:lvl w:ilvl="2" w:tplc="0C0A001B" w:tentative="1">
      <w:start w:val="1"/>
      <w:numFmt w:val="lowerRoman"/>
      <w:lvlText w:val="%3."/>
      <w:lvlJc w:val="right"/>
      <w:pPr>
        <w:ind w:left="2240" w:hanging="180"/>
      </w:pPr>
    </w:lvl>
    <w:lvl w:ilvl="3" w:tplc="0C0A000F" w:tentative="1">
      <w:start w:val="1"/>
      <w:numFmt w:val="decimal"/>
      <w:lvlText w:val="%4."/>
      <w:lvlJc w:val="left"/>
      <w:pPr>
        <w:ind w:left="2960" w:hanging="360"/>
      </w:pPr>
    </w:lvl>
    <w:lvl w:ilvl="4" w:tplc="0C0A0019" w:tentative="1">
      <w:start w:val="1"/>
      <w:numFmt w:val="lowerLetter"/>
      <w:lvlText w:val="%5."/>
      <w:lvlJc w:val="left"/>
      <w:pPr>
        <w:ind w:left="3680" w:hanging="360"/>
      </w:pPr>
    </w:lvl>
    <w:lvl w:ilvl="5" w:tplc="0C0A001B" w:tentative="1">
      <w:start w:val="1"/>
      <w:numFmt w:val="lowerRoman"/>
      <w:lvlText w:val="%6."/>
      <w:lvlJc w:val="right"/>
      <w:pPr>
        <w:ind w:left="4400" w:hanging="180"/>
      </w:pPr>
    </w:lvl>
    <w:lvl w:ilvl="6" w:tplc="0C0A000F" w:tentative="1">
      <w:start w:val="1"/>
      <w:numFmt w:val="decimal"/>
      <w:lvlText w:val="%7."/>
      <w:lvlJc w:val="left"/>
      <w:pPr>
        <w:ind w:left="5120" w:hanging="360"/>
      </w:pPr>
    </w:lvl>
    <w:lvl w:ilvl="7" w:tplc="0C0A0019" w:tentative="1">
      <w:start w:val="1"/>
      <w:numFmt w:val="lowerLetter"/>
      <w:lvlText w:val="%8."/>
      <w:lvlJc w:val="left"/>
      <w:pPr>
        <w:ind w:left="5840" w:hanging="360"/>
      </w:pPr>
    </w:lvl>
    <w:lvl w:ilvl="8" w:tplc="0C0A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" w15:restartNumberingAfterBreak="0">
    <w:nsid w:val="3E021C9B"/>
    <w:multiLevelType w:val="hybridMultilevel"/>
    <w:tmpl w:val="31E45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16F71"/>
    <w:multiLevelType w:val="hybridMultilevel"/>
    <w:tmpl w:val="AC360116"/>
    <w:lvl w:ilvl="0" w:tplc="63FE6428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E2762"/>
    <w:multiLevelType w:val="hybridMultilevel"/>
    <w:tmpl w:val="DF183FD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D7B3977"/>
    <w:multiLevelType w:val="hybridMultilevel"/>
    <w:tmpl w:val="018A6414"/>
    <w:lvl w:ilvl="0" w:tplc="DF206E3A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B6F72"/>
    <w:multiLevelType w:val="hybridMultilevel"/>
    <w:tmpl w:val="90EC1C82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3FB1"/>
    <w:multiLevelType w:val="hybridMultilevel"/>
    <w:tmpl w:val="4A40E3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B6E32"/>
    <w:multiLevelType w:val="hybridMultilevel"/>
    <w:tmpl w:val="DCE00A32"/>
    <w:lvl w:ilvl="0" w:tplc="6D50376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DD5"/>
    <w:rsid w:val="000033CF"/>
    <w:rsid w:val="000062FA"/>
    <w:rsid w:val="00013E80"/>
    <w:rsid w:val="000171DA"/>
    <w:rsid w:val="00036EDD"/>
    <w:rsid w:val="00054000"/>
    <w:rsid w:val="000567E9"/>
    <w:rsid w:val="00094683"/>
    <w:rsid w:val="000A43C1"/>
    <w:rsid w:val="000F43F9"/>
    <w:rsid w:val="00114FDC"/>
    <w:rsid w:val="001205DD"/>
    <w:rsid w:val="001243D6"/>
    <w:rsid w:val="00140671"/>
    <w:rsid w:val="0016077F"/>
    <w:rsid w:val="00266F35"/>
    <w:rsid w:val="002E1AD2"/>
    <w:rsid w:val="0030511E"/>
    <w:rsid w:val="00317C8A"/>
    <w:rsid w:val="00390D5D"/>
    <w:rsid w:val="00395E89"/>
    <w:rsid w:val="005230CB"/>
    <w:rsid w:val="00537969"/>
    <w:rsid w:val="00557CA9"/>
    <w:rsid w:val="00566AA6"/>
    <w:rsid w:val="005D0968"/>
    <w:rsid w:val="005E63A8"/>
    <w:rsid w:val="00631266"/>
    <w:rsid w:val="006465C9"/>
    <w:rsid w:val="00693040"/>
    <w:rsid w:val="0075302A"/>
    <w:rsid w:val="007714E6"/>
    <w:rsid w:val="00782484"/>
    <w:rsid w:val="00784454"/>
    <w:rsid w:val="0079212D"/>
    <w:rsid w:val="007C6A73"/>
    <w:rsid w:val="007E2A2B"/>
    <w:rsid w:val="007E7DD5"/>
    <w:rsid w:val="00817851"/>
    <w:rsid w:val="00854063"/>
    <w:rsid w:val="00892D4E"/>
    <w:rsid w:val="00896C88"/>
    <w:rsid w:val="00926FD7"/>
    <w:rsid w:val="00946F7A"/>
    <w:rsid w:val="00947C7D"/>
    <w:rsid w:val="00A10495"/>
    <w:rsid w:val="00A12AC6"/>
    <w:rsid w:val="00A80494"/>
    <w:rsid w:val="00A8267C"/>
    <w:rsid w:val="00A96A2D"/>
    <w:rsid w:val="00AB05A4"/>
    <w:rsid w:val="00AB759C"/>
    <w:rsid w:val="00B13BB6"/>
    <w:rsid w:val="00B84F9C"/>
    <w:rsid w:val="00BA0662"/>
    <w:rsid w:val="00C24393"/>
    <w:rsid w:val="00CA1CF3"/>
    <w:rsid w:val="00CA7C0D"/>
    <w:rsid w:val="00CF499A"/>
    <w:rsid w:val="00D46C56"/>
    <w:rsid w:val="00D6676C"/>
    <w:rsid w:val="00D673B3"/>
    <w:rsid w:val="00D84719"/>
    <w:rsid w:val="00DE5D40"/>
    <w:rsid w:val="00E37546"/>
    <w:rsid w:val="00E70D8E"/>
    <w:rsid w:val="00EA5E5E"/>
    <w:rsid w:val="00ED0465"/>
    <w:rsid w:val="00F04C97"/>
    <w:rsid w:val="00F41FB0"/>
    <w:rsid w:val="00FA102A"/>
    <w:rsid w:val="00FC02C3"/>
    <w:rsid w:val="00FC2514"/>
    <w:rsid w:val="00FE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BAE00"/>
  <w15:chartTrackingRefBased/>
  <w15:docId w15:val="{16324BCA-DB9A-4B44-A99D-7F880A38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14"/>
  </w:style>
  <w:style w:type="paragraph" w:styleId="Ttulo1">
    <w:name w:val="heading 1"/>
    <w:basedOn w:val="Normal"/>
    <w:next w:val="Normal"/>
    <w:link w:val="Ttulo1Car"/>
    <w:uiPriority w:val="9"/>
    <w:qFormat/>
    <w:rsid w:val="000033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3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033C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8471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7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47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20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5DD"/>
  </w:style>
  <w:style w:type="paragraph" w:styleId="Piedepgina">
    <w:name w:val="footer"/>
    <w:basedOn w:val="Normal"/>
    <w:link w:val="PiedepginaCar"/>
    <w:uiPriority w:val="99"/>
    <w:unhideWhenUsed/>
    <w:rsid w:val="001205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5DD"/>
  </w:style>
  <w:style w:type="character" w:styleId="Refdecomentario">
    <w:name w:val="annotation reference"/>
    <w:basedOn w:val="Fuentedeprrafopredeter"/>
    <w:uiPriority w:val="99"/>
    <w:semiHidden/>
    <w:unhideWhenUsed/>
    <w:rsid w:val="00EA5E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E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E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E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E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E5E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A5E5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94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94683"/>
  </w:style>
  <w:style w:type="character" w:customStyle="1" w:styleId="SaludoCar">
    <w:name w:val="Saludo Car"/>
    <w:basedOn w:val="Fuentedeprrafopredeter"/>
    <w:link w:val="Saludo"/>
    <w:uiPriority w:val="99"/>
    <w:rsid w:val="00094683"/>
  </w:style>
  <w:style w:type="paragraph" w:styleId="Textoindependiente">
    <w:name w:val="Body Text"/>
    <w:basedOn w:val="Normal"/>
    <w:link w:val="TextoindependienteCar"/>
    <w:uiPriority w:val="99"/>
    <w:unhideWhenUsed/>
    <w:rsid w:val="000946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683"/>
  </w:style>
  <w:style w:type="paragraph" w:styleId="Sangradetextonormal">
    <w:name w:val="Body Text Indent"/>
    <w:basedOn w:val="Normal"/>
    <w:link w:val="SangradetextonormalCar"/>
    <w:uiPriority w:val="99"/>
    <w:unhideWhenUsed/>
    <w:rsid w:val="0009468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94683"/>
  </w:style>
  <w:style w:type="paragraph" w:customStyle="1" w:styleId="Lneadeasunto">
    <w:name w:val="Línea de asunto"/>
    <w:basedOn w:val="Normal"/>
    <w:rsid w:val="0009468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9468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946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683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683"/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94683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9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7OeyICXSdVE&amp;list=WL&amp;index=287&amp;t=0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yperlink" Target="https://www.youtube.com/watch?v=fUtqgy511B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youtube.com/watch?v=uxbcVucO59Q&amp;list=WL&amp;index=332&amp;t=0s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yperlink" Target="https://www.youtube.com/watch?v=S97c34UkLBI&amp;list=WL&amp;index=282&amp;t=311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hyperlink" Target="https://www.youtube.com/watch?v=1ZrQppQGIok&amp;list=WL&amp;index=333&amp;t=0s" TargetMode="External"/><Relationship Id="rId40" Type="http://schemas.openxmlformats.org/officeDocument/2006/relationships/hyperlink" Target="https://www.youtube.com/watch?v=Pw8FG8-_1gA&amp;list=WL&amp;index=283&amp;t=1260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qRUfcp8Ba6g&amp;list=WL&amp;index=335&amp;t=12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yperlink" Target="https://www.youtube.com/watch?v=QrqKTN-ORzI&amp;list=PLM6ZWbxOgIqsCb3dUJRdYoUbyi_zFCOjs" TargetMode="External"/><Relationship Id="rId43" Type="http://schemas.openxmlformats.org/officeDocument/2006/relationships/hyperlink" Target="https://youtu.be/kM_dmNtXj4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8B3F-8B2C-488C-A0AB-FF0289DD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3</Pages>
  <Words>114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37</cp:revision>
  <cp:lastPrinted>2019-11-16T21:20:00Z</cp:lastPrinted>
  <dcterms:created xsi:type="dcterms:W3CDTF">2019-10-13T07:04:00Z</dcterms:created>
  <dcterms:modified xsi:type="dcterms:W3CDTF">2019-12-29T21:49:00Z</dcterms:modified>
</cp:coreProperties>
</file>